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14:paraId="0CA40B33" w14:textId="77777777" w:rsidR="00526D31" w:rsidRPr="004B0EFD" w:rsidRDefault="00526D31" w:rsidP="00526D31">
      <w:pPr>
        <w:pStyle w:val="ekvue2arial"/>
        <w:rPr>
          <w:color w:val="FF0000"/>
          <w:lang w:val="en-US"/>
        </w:rPr>
      </w:pPr>
      <w:r w:rsidRPr="004B0EFD">
        <w:rPr>
          <w:color w:val="FF0000"/>
          <w:lang w:val="en-US"/>
        </w:rPr>
        <w:t xml:space="preserve">A crossword </w:t>
      </w:r>
      <w:proofErr w:type="gramStart"/>
      <w:r w:rsidRPr="004B0EFD">
        <w:rPr>
          <w:color w:val="FF0000"/>
          <w:lang w:val="en-US"/>
        </w:rPr>
        <w:t>puzzle</w:t>
      </w:r>
      <w:proofErr w:type="gramEnd"/>
    </w:p>
    <w:p w14:paraId="0C4E49BF" w14:textId="77777777" w:rsidR="00526D31" w:rsidRDefault="00526D31" w:rsidP="00526D31">
      <w:pPr>
        <w:pStyle w:val="ekvgrundtextarial"/>
        <w:rPr>
          <w:lang w:val="en-US"/>
        </w:rPr>
      </w:pPr>
    </w:p>
    <w:p w14:paraId="326FC9ED" w14:textId="57654A87" w:rsidR="00526D31" w:rsidRDefault="00526D31" w:rsidP="00526D31">
      <w:pPr>
        <w:pStyle w:val="ekvgrundtextarial"/>
        <w:rPr>
          <w:lang w:val="en-US"/>
        </w:rPr>
      </w:pPr>
    </w:p>
    <w:tbl>
      <w:tblPr>
        <w:tblW w:w="474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559"/>
        <w:gridCol w:w="559"/>
        <w:gridCol w:w="562"/>
        <w:gridCol w:w="565"/>
        <w:gridCol w:w="557"/>
        <w:gridCol w:w="559"/>
        <w:gridCol w:w="562"/>
        <w:gridCol w:w="554"/>
        <w:gridCol w:w="556"/>
        <w:gridCol w:w="547"/>
        <w:gridCol w:w="547"/>
        <w:gridCol w:w="547"/>
        <w:gridCol w:w="548"/>
        <w:gridCol w:w="547"/>
        <w:gridCol w:w="548"/>
      </w:tblGrid>
      <w:tr w:rsidR="0045778C" w:rsidRPr="0045778C" w14:paraId="745E105E" w14:textId="77777777" w:rsidTr="00DE7E03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630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42B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D53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FA7E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7C00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101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71E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E7E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CD0C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408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DFA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C443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19D3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AB8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9895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88F6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1A2754E4" w14:textId="77777777" w:rsidTr="00DE7E03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DF8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4823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377D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88E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0598" w14:textId="427C747E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85D7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58FA" w14:textId="74A3926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60C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E380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6F4F" w14:textId="6E7700BB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D9F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3E95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A4E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3CC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CEA5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668F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1A2D631D" w14:textId="77777777" w:rsidTr="00430A01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799B" w14:textId="01FDDDED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13C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F631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660F" w14:textId="09732EDB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0007" w14:textId="42346876" w:rsidR="0045778C" w:rsidRPr="0045778C" w:rsidRDefault="005A3B29" w:rsidP="0045778C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8D028DD" wp14:editId="65B889F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408940</wp:posOffset>
                      </wp:positionV>
                      <wp:extent cx="146050" cy="153670"/>
                      <wp:effectExtent l="0" t="0" r="6350" b="17780"/>
                      <wp:wrapNone/>
                      <wp:docPr id="2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B67EEC" w14:textId="77777777" w:rsidR="0045778C" w:rsidRDefault="0045778C" w:rsidP="0045778C">
                                  <w:pPr>
                                    <w:pStyle w:val="ekvbildlegende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028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26" type="#_x0000_t202" style="position:absolute;left:0;text-align:left;margin-left:1pt;margin-top:-32.2pt;width:11.5pt;height:1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zQ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" filled="f" stroked="f">
                      <v:textbox inset="0,0,0,0">
                        <w:txbxContent>
                          <w:p w14:paraId="67B67EEC" w14:textId="77777777" w:rsidR="0045778C" w:rsidRDefault="0045778C" w:rsidP="0045778C">
                            <w:pPr>
                              <w:pStyle w:val="ekvbildlegende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D751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4944" w14:textId="195BDFC0" w:rsidR="0045778C" w:rsidRPr="0045778C" w:rsidRDefault="00DE7E03" w:rsidP="0045778C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4BAF6C9" wp14:editId="1A02109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19100</wp:posOffset>
                      </wp:positionV>
                      <wp:extent cx="146050" cy="153670"/>
                      <wp:effectExtent l="0" t="0" r="635" b="0"/>
                      <wp:wrapNone/>
                      <wp:docPr id="2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E97C9" w14:textId="77777777" w:rsidR="0045778C" w:rsidRDefault="0045778C" w:rsidP="0045778C">
                                  <w:pPr>
                                    <w:pStyle w:val="ekvbildlegende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AF6C9" id="Text Box 89" o:spid="_x0000_s1027" type="#_x0000_t202" style="position:absolute;left:0;text-align:left;margin-left:2pt;margin-top:-33pt;width:11.5pt;height:12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F9sgIAALE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" filled="f" stroked="f">
                      <v:textbox inset="0,0,0,0">
                        <w:txbxContent>
                          <w:p w14:paraId="6C9E97C9" w14:textId="77777777" w:rsidR="0045778C" w:rsidRDefault="0045778C" w:rsidP="0045778C">
                            <w:pPr>
                              <w:pStyle w:val="ekvbildlegende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A5DE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32A2" w14:textId="6663F6B3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236E" w14:textId="7061AEAC" w:rsidR="0045778C" w:rsidRPr="0045778C" w:rsidRDefault="005A3B29" w:rsidP="0045778C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E02E97" wp14:editId="2B14515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14020</wp:posOffset>
                      </wp:positionV>
                      <wp:extent cx="146050" cy="153670"/>
                      <wp:effectExtent l="2540" t="0" r="3810" b="0"/>
                      <wp:wrapNone/>
                      <wp:docPr id="28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9BB62" w14:textId="77777777" w:rsidR="0045778C" w:rsidRDefault="0045778C" w:rsidP="0045778C">
                                  <w:pPr>
                                    <w:pStyle w:val="ekvbildlegende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02E97" id="Text Box 90" o:spid="_x0000_s1028" type="#_x0000_t202" style="position:absolute;left:0;text-align:left;margin-left:.9pt;margin-top:-32.6pt;width:11.5pt;height:12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" filled="f" stroked="f">
                      <v:textbox inset="0,0,0,0">
                        <w:txbxContent>
                          <w:p w14:paraId="6639BB62" w14:textId="77777777" w:rsidR="0045778C" w:rsidRDefault="0045778C" w:rsidP="0045778C">
                            <w:pPr>
                              <w:pStyle w:val="ekvbildlegende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FDBE" w14:textId="5AF6736C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2024" w14:textId="74B4E65D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CECE" w14:textId="77777777" w:rsidR="0045778C" w:rsidRPr="0045778C" w:rsidRDefault="0045778C" w:rsidP="0045778C">
            <w:pPr>
              <w:pStyle w:val="ekvkreuzwortrtsel"/>
              <w:rPr>
                <w:rStyle w:val="ekvkursiv"/>
                <w:i w:val="0"/>
              </w:rPr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AAD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23F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B278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043D1718" w14:textId="77777777" w:rsidTr="00430A01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07E1" w14:textId="1B378BCB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335B" w14:textId="79D197C1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041F" w14:textId="1173CA3C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FFD7" w14:textId="710AD9DE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A821" w14:textId="6F985832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EFB4" w14:textId="3DAC24DE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8D94" w14:textId="23FC191B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41A8" w14:textId="0F448933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8A2B" w14:textId="68EAFFE1" w:rsidR="0045778C" w:rsidRPr="0045778C" w:rsidRDefault="005A3B29" w:rsidP="0045778C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B4B01A9" wp14:editId="05CE92A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408305</wp:posOffset>
                      </wp:positionV>
                      <wp:extent cx="146050" cy="153670"/>
                      <wp:effectExtent l="0" t="0" r="6350" b="17780"/>
                      <wp:wrapNone/>
                      <wp:docPr id="3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85162" w14:textId="77777777" w:rsidR="0045778C" w:rsidRDefault="0045778C" w:rsidP="0045778C">
                                  <w:pPr>
                                    <w:pStyle w:val="ekvbildlegende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B01A9" id="Text Box 86" o:spid="_x0000_s1029" type="#_x0000_t202" style="position:absolute;left:0;text-align:left;margin-left:1.3pt;margin-top:-32.15pt;width:11.5pt;height:12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IusgIAALE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" filled="f" stroked="f">
                      <v:textbox inset="0,0,0,0">
                        <w:txbxContent>
                          <w:p w14:paraId="14485162" w14:textId="77777777" w:rsidR="0045778C" w:rsidRDefault="0045778C" w:rsidP="0045778C">
                            <w:pPr>
                              <w:pStyle w:val="ekvbildlegende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800A" w14:textId="3BB6D6F8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F97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316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4131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C98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C40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BF13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2D1B811D" w14:textId="77777777" w:rsidTr="00430A01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A95E" w14:textId="244AC9E2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5715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BBF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A59C" w14:textId="559648B1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11F6" w14:textId="4DB3AD34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DE5C" w14:textId="718F804B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6104" w14:textId="590C7364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9803" w14:textId="5C7E8B18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A8D2" w14:textId="53D9FC3F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5257" w14:textId="0704AA78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831C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A92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312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AC4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734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9567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7B539CD7" w14:textId="77777777" w:rsidTr="00430A01">
        <w:trPr>
          <w:trHeight w:hRule="exact" w:val="526"/>
          <w:jc w:val="center"/>
        </w:trPr>
        <w:tc>
          <w:tcPr>
            <w:tcW w:w="55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F035" w14:textId="0386EFE3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DD58" w14:textId="430D6A54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6CBC" w14:textId="33BEF7A4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3432" w14:textId="20E6079E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6270" w14:textId="0BF714CF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61B1" w14:textId="33EFA76F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98A5" w14:textId="68DAFB82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C782" w14:textId="797DC427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B0B3" w14:textId="2188003C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A123" w14:textId="7DB4F0D4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9AF2" w14:textId="3BD5373D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30F2" w14:textId="0108709F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97A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65B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EFF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2336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591E43C8" w14:textId="77777777" w:rsidTr="00430A01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D638" w14:textId="6EA135B5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14C3" w14:textId="658F08F4" w:rsidR="0045778C" w:rsidRPr="0045778C" w:rsidRDefault="005A3B29" w:rsidP="0045778C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3161365E" wp14:editId="1BA80F8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17195</wp:posOffset>
                      </wp:positionV>
                      <wp:extent cx="146050" cy="153670"/>
                      <wp:effectExtent l="0" t="0" r="6350" b="17780"/>
                      <wp:wrapNone/>
                      <wp:docPr id="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E2AA65" w14:textId="77777777" w:rsidR="0045778C" w:rsidRDefault="0045778C" w:rsidP="0045778C">
                                  <w:pPr>
                                    <w:pStyle w:val="ekvbildlegende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1365E" id="Textfeld 2" o:spid="_x0000_s1030" type="#_x0000_t202" style="position:absolute;left:0;text-align:left;margin-left:2.25pt;margin-top:-32.85pt;width:11.5pt;height:12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" filled="f" stroked="f">
                      <v:textbox inset="0,0,0,0">
                        <w:txbxContent>
                          <w:p w14:paraId="11E2AA65" w14:textId="77777777" w:rsidR="0045778C" w:rsidRDefault="0045778C" w:rsidP="0045778C">
                            <w:pPr>
                              <w:pStyle w:val="ekvbildlegende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3E53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ECE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A31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EAF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13B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5BC7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A447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2078" w14:textId="402F0DBE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6BE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E56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2BFC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54F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493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B9E4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68FD3DF8" w14:textId="77777777" w:rsidTr="00430A01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3555" w14:textId="6DB95E9E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EA61" w14:textId="2BA13F63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3F4F" w14:textId="66D9E19C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C31F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34D5" w14:textId="265A2796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AE8B" w14:textId="6735FF49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B1D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2015" w14:textId="36D0E7B1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8817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B89D" w14:textId="682F1095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4C3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59AF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4C8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2C4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EAC7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8A3D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408851EF" w14:textId="77777777" w:rsidTr="00430A01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3E04" w14:textId="0583C00F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0102" w14:textId="2998CCF5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969A" w14:textId="398ED461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4281" w14:textId="439BE448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F6F3" w14:textId="6C0CD6DE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A8EF" w14:textId="6C78A989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BECD" w14:textId="07553FAE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A07C" w14:textId="5C00B3B5" w:rsidR="0045778C" w:rsidRPr="0045778C" w:rsidRDefault="005A3B29" w:rsidP="0045778C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0B5E3C4" wp14:editId="04109C0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431165</wp:posOffset>
                      </wp:positionV>
                      <wp:extent cx="146050" cy="153670"/>
                      <wp:effectExtent l="1905" t="0" r="4445" b="1270"/>
                      <wp:wrapNone/>
                      <wp:docPr id="27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15BC53" w14:textId="77777777" w:rsidR="0045778C" w:rsidRDefault="0045778C" w:rsidP="0045778C">
                                  <w:pPr>
                                    <w:pStyle w:val="ekvbildlegende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E3C4" id="Text Box 94" o:spid="_x0000_s1031" type="#_x0000_t202" style="position:absolute;left:0;text-align:left;margin-left:1.65pt;margin-top:-33.95pt;width:11.5pt;height:12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ETsgIAALE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" filled="f" stroked="f">
                      <v:textbox inset="0,0,0,0">
                        <w:txbxContent>
                          <w:p w14:paraId="7715BC53" w14:textId="77777777" w:rsidR="0045778C" w:rsidRDefault="0045778C" w:rsidP="0045778C">
                            <w:pPr>
                              <w:pStyle w:val="ekvbildlegende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58A3" w14:textId="134BDBB2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49C6" w14:textId="2CBE1582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DB44" w14:textId="709C06CF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8B3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33DE" w14:textId="7BC8C605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B8E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FC97" w14:textId="78D32959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E6B3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47CDF25D" w14:textId="77777777" w:rsidTr="00430A01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0D9F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77C2" w14:textId="42B13C99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3601" w14:textId="12565D64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86D2" w14:textId="75EFC3E1" w:rsidR="0045778C" w:rsidRPr="0045778C" w:rsidRDefault="005A3B29" w:rsidP="0045778C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ECA3838" wp14:editId="63BD81A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96240</wp:posOffset>
                      </wp:positionV>
                      <wp:extent cx="146050" cy="153670"/>
                      <wp:effectExtent l="0" t="0" r="0" b="3175"/>
                      <wp:wrapNone/>
                      <wp:docPr id="3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64501" w14:textId="77777777" w:rsidR="0045778C" w:rsidRDefault="0045778C" w:rsidP="0045778C">
                                  <w:pPr>
                                    <w:pStyle w:val="ekvbildlegende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A3838" id="Text Box 87" o:spid="_x0000_s1032" type="#_x0000_t202" style="position:absolute;left:0;text-align:left;margin-left:3.05pt;margin-top:-31.2pt;width:11.5pt;height:12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jTsgIAALE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" filled="f" stroked="f">
                      <v:textbox inset="0,0,0,0">
                        <w:txbxContent>
                          <w:p w14:paraId="46B64501" w14:textId="77777777" w:rsidR="0045778C" w:rsidRDefault="0045778C" w:rsidP="0045778C">
                            <w:pPr>
                              <w:pStyle w:val="ekvbildlegende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2AE9" w14:textId="4E916BB5" w:rsidR="0045778C" w:rsidRPr="0045778C" w:rsidRDefault="005A3B29" w:rsidP="0045778C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A5DA9DB" wp14:editId="5007113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11480</wp:posOffset>
                      </wp:positionV>
                      <wp:extent cx="146050" cy="153670"/>
                      <wp:effectExtent l="0" t="0" r="6350" b="17780"/>
                      <wp:wrapNone/>
                      <wp:docPr id="3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3ECF52" w14:textId="77777777" w:rsidR="0045778C" w:rsidRDefault="0045778C" w:rsidP="0045778C">
                                  <w:pPr>
                                    <w:pStyle w:val="ekvbildlegende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DA9DB" id="Text Box 91" o:spid="_x0000_s1033" type="#_x0000_t202" style="position:absolute;left:0;text-align:left;margin-left:1.1pt;margin-top:-32.4pt;width:11.5pt;height:1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" filled="f" stroked="f">
                      <v:textbox inset="0,0,0,0">
                        <w:txbxContent>
                          <w:p w14:paraId="523ECF52" w14:textId="77777777" w:rsidR="0045778C" w:rsidRDefault="0045778C" w:rsidP="0045778C">
                            <w:pPr>
                              <w:pStyle w:val="ekvbildlegende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19F8" w14:textId="25B02A38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F32B" w14:textId="5C1C5DCB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9BAE" w14:textId="21FB0A90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1AC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49D1" w14:textId="6037E95E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A4A1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75D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087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0E95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30F0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339D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03C74864" w14:textId="77777777" w:rsidTr="00430A01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BBF1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E471" w14:textId="6C156578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9F5E" w14:textId="512983FC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843C" w14:textId="7DE93052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B649" w14:textId="6DCE7460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C2BF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E40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43FE" w14:textId="66FC0811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5F9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B293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6F2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ABB2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97EE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72F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6CA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5DB2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60D763AD" w14:textId="77777777" w:rsidTr="00430A01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0C5D3" w14:textId="08E2AD1D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EA8B" w14:textId="502DCD6B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CDDB" w14:textId="658D5560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31F6" w14:textId="1F0D5F1C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7752" w14:textId="24537EEA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4D2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564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55C3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DD80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522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E6DC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320E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1C6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62AD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56B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C2CF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0C13A3D4" w14:textId="77777777" w:rsidTr="00430A01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D40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7412" w14:textId="0928169F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AF7B" w14:textId="098D491C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CC77" w14:textId="3BDDD885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AF58" w14:textId="5C162E2D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B30F" w14:textId="7331E474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3C75" w14:textId="647B8F36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57EF" w14:textId="07E12CAD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1004" w14:textId="3E1A093D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3907" w14:textId="32388A2F" w:rsidR="0045778C" w:rsidRPr="0045778C" w:rsidRDefault="0045778C" w:rsidP="0045778C">
            <w:pPr>
              <w:pStyle w:val="ekvkreuzwortrtsel"/>
              <w:rPr>
                <w:rStyle w:val="ekvhandschrift"/>
                <w:u w:val="none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AEA3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8F0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34CC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3891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174D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ABEE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3B0FF0E0" w14:textId="77777777" w:rsidTr="00430A01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B1BD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8291" w14:textId="369569D8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C586" w14:textId="1A2EC445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7F25" w14:textId="2EB21864" w:rsidR="0045778C" w:rsidRPr="0045778C" w:rsidRDefault="005A3B29" w:rsidP="0045778C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5AD0B58" wp14:editId="7E4F062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24815</wp:posOffset>
                      </wp:positionV>
                      <wp:extent cx="146050" cy="153670"/>
                      <wp:effectExtent l="0" t="0" r="6350" b="17780"/>
                      <wp:wrapNone/>
                      <wp:docPr id="34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C82B03" w14:textId="77777777" w:rsidR="0045778C" w:rsidRDefault="0045778C" w:rsidP="0045778C">
                                  <w:pPr>
                                    <w:pStyle w:val="ekvbildlegende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0B58" id="Text Box 93" o:spid="_x0000_s1034" type="#_x0000_t202" style="position:absolute;left:0;text-align:left;margin-left:3.05pt;margin-top:-33.45pt;width:11.5pt;height:12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+/sg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" filled="f" stroked="f">
                      <v:textbox inset="0,0,0,0">
                        <w:txbxContent>
                          <w:p w14:paraId="29C82B03" w14:textId="77777777" w:rsidR="0045778C" w:rsidRDefault="0045778C" w:rsidP="0045778C">
                            <w:pPr>
                              <w:pStyle w:val="ekvbildlegende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83A2" w14:textId="59F64DE3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CBD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102E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B86F" w14:textId="411822F1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60C0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8B35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217C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527C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40F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A02C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7A4D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85EE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76A76A5C" w14:textId="77777777" w:rsidTr="00430A01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8D20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F6F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42C3" w14:textId="74B7A440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154C" w14:textId="48C83105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D229" w14:textId="3AD48BD1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48A9" w14:textId="6F5C1668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4619" w14:textId="297101BA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0A97" w14:textId="5CA7B8FF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3711" w14:textId="5916D9A0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7CCF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182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2287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5BC7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BDC1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7480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0EBE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36D6540B" w14:textId="77777777" w:rsidTr="00430A01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3560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515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F3B6" w14:textId="70B505A6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7D48" w14:textId="7F25BAEF" w:rsidR="0045778C" w:rsidRPr="0045778C" w:rsidRDefault="005A3B29" w:rsidP="0045778C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6FD9456" wp14:editId="200C763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416560</wp:posOffset>
                      </wp:positionV>
                      <wp:extent cx="146050" cy="153670"/>
                      <wp:effectExtent l="0" t="4445" r="0" b="3810"/>
                      <wp:wrapNone/>
                      <wp:docPr id="26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F2C81" w14:textId="77777777" w:rsidR="0045778C" w:rsidRDefault="0045778C" w:rsidP="0045778C">
                                  <w:pPr>
                                    <w:pStyle w:val="ekvbildlegende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D9456" id="Text Box 88" o:spid="_x0000_s1035" type="#_x0000_t202" style="position:absolute;left:0;text-align:left;margin-left:3.35pt;margin-top:-32.8pt;width:11.5pt;height:12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jU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" filled="f" stroked="f">
                      <v:textbox inset="0,0,0,0">
                        <w:txbxContent>
                          <w:p w14:paraId="08CF2C81" w14:textId="77777777" w:rsidR="0045778C" w:rsidRDefault="0045778C" w:rsidP="0045778C">
                            <w:pPr>
                              <w:pStyle w:val="ekvbildlegende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303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679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4C92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5DC5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3B9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CE59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F28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798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8211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A56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81E4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CC17" w14:textId="77777777" w:rsidR="0045778C" w:rsidRPr="0045778C" w:rsidRDefault="0045778C" w:rsidP="0045778C">
            <w:pPr>
              <w:pStyle w:val="ekvkreuzwortrtsel"/>
            </w:pPr>
          </w:p>
        </w:tc>
      </w:tr>
      <w:tr w:rsidR="0045778C" w:rsidRPr="0045778C" w14:paraId="5B6211AE" w14:textId="77777777" w:rsidTr="0045778C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F1A0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79D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0A77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5D81" w14:textId="3662961E" w:rsidR="0045778C" w:rsidRPr="0045778C" w:rsidRDefault="0045778C" w:rsidP="0045778C">
            <w:pPr>
              <w:pStyle w:val="ekvkreuzwortrtsel"/>
            </w:pPr>
          </w:p>
        </w:tc>
        <w:tc>
          <w:tcPr>
            <w:tcW w:w="5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1BBD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27DC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E2AF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62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4385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0706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56" w:type="dxa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7CD8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5A7D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3617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F18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052A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E16B" w14:textId="77777777" w:rsidR="0045778C" w:rsidRPr="0045778C" w:rsidRDefault="0045778C" w:rsidP="0045778C">
            <w:pPr>
              <w:pStyle w:val="ekvkreuzwortrtsel"/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9274" w14:textId="77777777" w:rsidR="0045778C" w:rsidRPr="0045778C" w:rsidRDefault="0045778C" w:rsidP="0045778C">
            <w:pPr>
              <w:pStyle w:val="ekvkreuzwortrtsel"/>
            </w:pPr>
          </w:p>
        </w:tc>
      </w:tr>
    </w:tbl>
    <w:p w14:paraId="14F01645" w14:textId="77777777" w:rsidR="0045778C" w:rsidRDefault="0045778C" w:rsidP="0045778C">
      <w:pPr>
        <w:pStyle w:val="ekvgrundtextarial"/>
        <w:rPr>
          <w:lang w:val="en-US"/>
        </w:rPr>
      </w:pPr>
    </w:p>
    <w:p w14:paraId="599303F8" w14:textId="77777777" w:rsidR="0045778C" w:rsidRPr="00DE7E03" w:rsidRDefault="0045778C" w:rsidP="0045778C">
      <w:pPr>
        <w:pStyle w:val="ekvgrundtextarial"/>
        <w:rPr>
          <w:rStyle w:val="ekvfett"/>
          <w:lang w:val="en-GB"/>
        </w:rPr>
      </w:pPr>
      <w:bookmarkStart w:id="0" w:name="_Hlk44489242"/>
      <w:r w:rsidRPr="00DE7E03">
        <w:rPr>
          <w:rStyle w:val="ekvfett"/>
          <w:lang w:val="en-GB"/>
        </w:rPr>
        <w:t>Complete the crossword puzzle with words from Unit 4.</w:t>
      </w:r>
    </w:p>
    <w:p w14:paraId="303BEA42" w14:textId="77777777" w:rsidR="008A1BED" w:rsidRDefault="008A1BED" w:rsidP="008A1BED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lang w:val="en-US"/>
        </w:rPr>
      </w:pPr>
      <w:r>
        <w:rPr>
          <w:lang w:val="en-US"/>
        </w:rPr>
        <w:sym w:font="Wingdings" w:char="F0E0"/>
      </w:r>
    </w:p>
    <w:p w14:paraId="0782A5AF" w14:textId="04F6D685" w:rsidR="0045778C" w:rsidRPr="00DE7E03" w:rsidRDefault="0045778C" w:rsidP="0045778C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grundtextarialZchn"/>
          <w:lang w:val="en-GB"/>
        </w:rPr>
      </w:pPr>
      <w:r w:rsidRPr="00DE7E03">
        <w:rPr>
          <w:rStyle w:val="ekvfett"/>
          <w:lang w:val="en-GB"/>
        </w:rPr>
        <w:tab/>
        <w:t>1.</w:t>
      </w:r>
      <w:r w:rsidRPr="00DE7E03">
        <w:rPr>
          <w:b/>
          <w:bCs/>
          <w:lang w:val="en-GB"/>
        </w:rPr>
        <w:tab/>
      </w:r>
      <w:r w:rsidR="005A3B29" w:rsidRPr="00DE7E03">
        <w:rPr>
          <w:rStyle w:val="ekvgrundtextarialZchn"/>
          <w:lang w:val="en-GB"/>
        </w:rPr>
        <w:t>The United States became … from Britain in the 1770s.</w:t>
      </w:r>
    </w:p>
    <w:p w14:paraId="3A1AE1F2" w14:textId="4B197E6C" w:rsidR="0045778C" w:rsidRPr="00DE7E03" w:rsidRDefault="0045778C" w:rsidP="0045778C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grundtextarialZchn"/>
          <w:lang w:val="en-GB"/>
        </w:rPr>
      </w:pPr>
      <w:r w:rsidRPr="00DE7E03">
        <w:rPr>
          <w:lang w:val="en-GB"/>
        </w:rPr>
        <w:tab/>
      </w:r>
      <w:r w:rsidR="005A3B29" w:rsidRPr="00DE7E03">
        <w:rPr>
          <w:b/>
          <w:lang w:val="en-GB"/>
        </w:rPr>
        <w:t>2</w:t>
      </w:r>
      <w:r w:rsidRPr="00DE7E03">
        <w:rPr>
          <w:rStyle w:val="ekvfett"/>
          <w:lang w:val="en-GB"/>
        </w:rPr>
        <w:t>.</w:t>
      </w:r>
      <w:r w:rsidRPr="00DE7E03">
        <w:rPr>
          <w:lang w:val="en-GB"/>
        </w:rPr>
        <w:tab/>
      </w:r>
      <w:r w:rsidR="005A3B29" w:rsidRPr="00DE7E03">
        <w:rPr>
          <w:rStyle w:val="ekvgrundtextarialZchn"/>
          <w:lang w:val="en-GB"/>
        </w:rPr>
        <w:t>To be quiet, not angry</w:t>
      </w:r>
    </w:p>
    <w:p w14:paraId="345AE3AC" w14:textId="66203482" w:rsidR="0045778C" w:rsidRPr="00DE7E03" w:rsidRDefault="0045778C" w:rsidP="0045778C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grundtextarialZchn"/>
          <w:lang w:val="en-GB"/>
        </w:rPr>
      </w:pPr>
      <w:r w:rsidRPr="00DE7E03">
        <w:rPr>
          <w:rStyle w:val="ekvfett"/>
          <w:lang w:val="en-GB"/>
        </w:rPr>
        <w:tab/>
      </w:r>
      <w:r w:rsidR="005A3B29" w:rsidRPr="00DE7E03">
        <w:rPr>
          <w:rStyle w:val="ekvfett"/>
          <w:lang w:val="en-GB"/>
        </w:rPr>
        <w:t>3</w:t>
      </w:r>
      <w:r w:rsidRPr="00DE7E03">
        <w:rPr>
          <w:rStyle w:val="ekvfett"/>
          <w:lang w:val="en-GB"/>
        </w:rPr>
        <w:t>.</w:t>
      </w:r>
      <w:r w:rsidRPr="00DE7E03">
        <w:rPr>
          <w:rStyle w:val="ekvfett"/>
          <w:lang w:val="en-GB"/>
        </w:rPr>
        <w:tab/>
      </w:r>
      <w:r w:rsidR="00DE7E03" w:rsidRPr="00DE7E03">
        <w:rPr>
          <w:rStyle w:val="ekvgrundtextarialZchn"/>
          <w:lang w:val="en-GB"/>
        </w:rPr>
        <w:t>Jewellery</w:t>
      </w:r>
      <w:r w:rsidR="005A3B29" w:rsidRPr="00DE7E03">
        <w:rPr>
          <w:rStyle w:val="ekvgrundtextarialZchn"/>
          <w:lang w:val="en-GB"/>
        </w:rPr>
        <w:t xml:space="preserve"> that you wear on your arm</w:t>
      </w:r>
    </w:p>
    <w:p w14:paraId="1DDD0066" w14:textId="2789858D" w:rsidR="0045778C" w:rsidRPr="00DE7E03" w:rsidRDefault="0045778C" w:rsidP="0045778C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lang w:val="en-GB"/>
        </w:rPr>
      </w:pPr>
      <w:r w:rsidRPr="00DE7E03">
        <w:rPr>
          <w:lang w:val="en-GB"/>
        </w:rPr>
        <w:tab/>
      </w:r>
      <w:r w:rsidR="005A3B29" w:rsidRPr="00DE7E03">
        <w:rPr>
          <w:b/>
          <w:lang w:val="en-GB"/>
        </w:rPr>
        <w:t>4</w:t>
      </w:r>
      <w:r w:rsidRPr="00DE7E03">
        <w:rPr>
          <w:rStyle w:val="ekvfett"/>
          <w:lang w:val="en-GB"/>
        </w:rPr>
        <w:t>.</w:t>
      </w:r>
      <w:r w:rsidRPr="00DE7E03">
        <w:rPr>
          <w:lang w:val="en-GB"/>
        </w:rPr>
        <w:tab/>
      </w:r>
      <w:r w:rsidR="005A3B29" w:rsidRPr="00DE7E03">
        <w:rPr>
          <w:rStyle w:val="ekvgrundtextarialZchn"/>
          <w:lang w:val="en-GB"/>
        </w:rPr>
        <w:t xml:space="preserve">When you hurt someone, you are … </w:t>
      </w:r>
    </w:p>
    <w:p w14:paraId="42650466" w14:textId="2A56CFF0" w:rsidR="0045778C" w:rsidRDefault="0045778C" w:rsidP="0045778C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grundtextarialZchn"/>
          <w:lang w:val="en-GB"/>
        </w:rPr>
      </w:pPr>
      <w:r w:rsidRPr="00DE7E03">
        <w:rPr>
          <w:lang w:val="en-GB"/>
        </w:rPr>
        <w:tab/>
      </w:r>
      <w:r w:rsidR="005A3B29" w:rsidRPr="00DE7E03">
        <w:rPr>
          <w:rStyle w:val="ekvfett"/>
          <w:lang w:val="en-GB"/>
        </w:rPr>
        <w:t>5</w:t>
      </w:r>
      <w:r w:rsidRPr="00DE7E03">
        <w:rPr>
          <w:rStyle w:val="ekvfett"/>
          <w:lang w:val="en-GB"/>
        </w:rPr>
        <w:t>.</w:t>
      </w:r>
      <w:r w:rsidRPr="00DE7E03">
        <w:rPr>
          <w:lang w:val="en-GB"/>
        </w:rPr>
        <w:tab/>
      </w:r>
      <w:r w:rsidR="005A3B29" w:rsidRPr="00DE7E03">
        <w:rPr>
          <w:rStyle w:val="ekvgrundtextarialZchn"/>
          <w:lang w:val="en-GB"/>
        </w:rPr>
        <w:t xml:space="preserve">A synonym of </w:t>
      </w:r>
      <w:r w:rsidR="00DE7E03" w:rsidRPr="00DE7E03">
        <w:rPr>
          <w:rStyle w:val="ekvgrundtextarialZchn"/>
          <w:lang w:val="en-GB"/>
        </w:rPr>
        <w:t>“</w:t>
      </w:r>
      <w:r w:rsidR="005A3B29" w:rsidRPr="00DE7E03">
        <w:rPr>
          <w:rStyle w:val="ekvgrundtextarialZchn"/>
          <w:lang w:val="en-GB"/>
        </w:rPr>
        <w:t>unfair</w:t>
      </w:r>
      <w:r w:rsidR="00DE7E03" w:rsidRPr="00DE7E03">
        <w:rPr>
          <w:rStyle w:val="ekvgrundtextarialZchn"/>
          <w:lang w:val="en-GB"/>
        </w:rPr>
        <w:t>”</w:t>
      </w:r>
    </w:p>
    <w:p w14:paraId="5F73E9F3" w14:textId="77777777" w:rsidR="008A1BED" w:rsidRPr="00DE7E03" w:rsidRDefault="008A1BED" w:rsidP="0045778C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lang w:val="en-GB"/>
        </w:rPr>
      </w:pPr>
    </w:p>
    <w:p w14:paraId="19F0F27C" w14:textId="77777777" w:rsidR="008A1BED" w:rsidRDefault="008A1BED" w:rsidP="008A1BED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lang w:val="en-US"/>
        </w:rPr>
      </w:pPr>
      <w:r>
        <w:rPr>
          <w:lang w:val="en-US"/>
        </w:rPr>
        <w:sym w:font="Wingdings" w:char="F0E2"/>
      </w:r>
    </w:p>
    <w:p w14:paraId="65D54F8B" w14:textId="778AA3D2" w:rsidR="0045778C" w:rsidRPr="00DE7E03" w:rsidRDefault="0045778C" w:rsidP="0045778C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lang w:val="en-GB"/>
        </w:rPr>
      </w:pPr>
      <w:r w:rsidRPr="00DE7E03">
        <w:rPr>
          <w:rStyle w:val="ekvfett"/>
          <w:lang w:val="en-GB"/>
        </w:rPr>
        <w:tab/>
      </w:r>
      <w:r w:rsidR="005A3B29" w:rsidRPr="00DE7E03">
        <w:rPr>
          <w:rStyle w:val="ekvfett"/>
          <w:lang w:val="en-GB"/>
        </w:rPr>
        <w:t>6</w:t>
      </w:r>
      <w:r w:rsidRPr="00DE7E03">
        <w:rPr>
          <w:rStyle w:val="ekvfett"/>
          <w:lang w:val="en-GB"/>
        </w:rPr>
        <w:t>.</w:t>
      </w:r>
      <w:r w:rsidRPr="00DE7E03">
        <w:rPr>
          <w:bCs/>
          <w:lang w:val="en-GB"/>
        </w:rPr>
        <w:tab/>
      </w:r>
      <w:r w:rsidR="005A3B29" w:rsidRPr="00DE7E03">
        <w:rPr>
          <w:bCs/>
          <w:lang w:val="en-GB"/>
        </w:rPr>
        <w:t>Many</w:t>
      </w:r>
      <w:r w:rsidR="005A3B29" w:rsidRPr="00DE7E03">
        <w:rPr>
          <w:b/>
          <w:bCs/>
          <w:lang w:val="en-GB"/>
        </w:rPr>
        <w:t xml:space="preserve"> </w:t>
      </w:r>
      <w:r w:rsidR="005A3B29" w:rsidRPr="00DE7E03">
        <w:rPr>
          <w:bCs/>
          <w:lang w:val="en-GB"/>
        </w:rPr>
        <w:t>African … worked on plantations in the South.</w:t>
      </w:r>
    </w:p>
    <w:p w14:paraId="43598779" w14:textId="5F5063F9" w:rsidR="0045778C" w:rsidRPr="00DE7E03" w:rsidRDefault="0045778C" w:rsidP="0045778C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fett"/>
          <w:lang w:val="en-GB"/>
        </w:rPr>
      </w:pPr>
      <w:r w:rsidRPr="00DE7E03">
        <w:rPr>
          <w:rStyle w:val="ekvfett"/>
          <w:lang w:val="en-GB"/>
        </w:rPr>
        <w:tab/>
      </w:r>
      <w:r w:rsidR="005A3B29" w:rsidRPr="00DE7E03">
        <w:rPr>
          <w:rStyle w:val="ekvfett"/>
          <w:lang w:val="en-GB"/>
        </w:rPr>
        <w:t>7</w:t>
      </w:r>
      <w:r w:rsidRPr="00DE7E03">
        <w:rPr>
          <w:rStyle w:val="ekvfett"/>
          <w:lang w:val="en-GB"/>
        </w:rPr>
        <w:t>.</w:t>
      </w:r>
      <w:r w:rsidRPr="00DE7E03">
        <w:rPr>
          <w:rStyle w:val="ekvfett"/>
          <w:lang w:val="en-GB"/>
        </w:rPr>
        <w:tab/>
      </w:r>
      <w:r w:rsidR="00DE7E03" w:rsidRPr="00DE7E03">
        <w:rPr>
          <w:rStyle w:val="ekvgrundtextarialZchn"/>
          <w:lang w:val="en-GB"/>
        </w:rPr>
        <w:t>When you eat something, you</w:t>
      </w:r>
      <w:r w:rsidRPr="00DE7E03">
        <w:rPr>
          <w:rStyle w:val="ekvgrundtextarialZchn"/>
          <w:lang w:val="en-GB"/>
        </w:rPr>
        <w:t xml:space="preserve"> </w:t>
      </w:r>
      <w:r w:rsidR="00DE7E03" w:rsidRPr="00DE7E03">
        <w:rPr>
          <w:rStyle w:val="ekvgrundtextarialZchn"/>
          <w:lang w:val="en-GB"/>
        </w:rPr>
        <w:t xml:space="preserve">can </w:t>
      </w:r>
      <w:r w:rsidRPr="00DE7E03">
        <w:rPr>
          <w:rStyle w:val="ekvgrundtextarialZchn"/>
          <w:lang w:val="en-GB"/>
        </w:rPr>
        <w:t xml:space="preserve">… </w:t>
      </w:r>
      <w:r w:rsidR="00DE7E03" w:rsidRPr="00DE7E03">
        <w:rPr>
          <w:rStyle w:val="ekvgrundtextarialZchn"/>
          <w:lang w:val="en-GB"/>
        </w:rPr>
        <w:t>its flavours</w:t>
      </w:r>
      <w:r w:rsidR="00DE7E03">
        <w:rPr>
          <w:rStyle w:val="ekvgrundtextarialZchn"/>
          <w:vertAlign w:val="superscript"/>
          <w:lang w:val="en-GB"/>
        </w:rPr>
        <w:t>1</w:t>
      </w:r>
      <w:r w:rsidR="00DE7E03" w:rsidRPr="00DE7E03">
        <w:rPr>
          <w:rStyle w:val="ekvgrundtextarialZchn"/>
          <w:lang w:val="en-GB"/>
        </w:rPr>
        <w:t>.</w:t>
      </w:r>
    </w:p>
    <w:p w14:paraId="5CAF1016" w14:textId="1A859AE9" w:rsidR="0045778C" w:rsidRPr="00DE7E03" w:rsidRDefault="0045778C" w:rsidP="0045778C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b/>
          <w:bCs/>
          <w:lang w:val="en-GB"/>
        </w:rPr>
      </w:pPr>
      <w:r w:rsidRPr="00DE7E03">
        <w:rPr>
          <w:lang w:val="en-GB"/>
        </w:rPr>
        <w:tab/>
      </w:r>
      <w:r w:rsidR="005A3B29" w:rsidRPr="00DE7E03">
        <w:rPr>
          <w:rStyle w:val="ekvfett"/>
          <w:lang w:val="en-GB"/>
        </w:rPr>
        <w:t>8</w:t>
      </w:r>
      <w:r w:rsidRPr="00DE7E03">
        <w:rPr>
          <w:rStyle w:val="ekvfett"/>
          <w:lang w:val="en-GB"/>
        </w:rPr>
        <w:t>.</w:t>
      </w:r>
      <w:r w:rsidRPr="00DE7E03">
        <w:rPr>
          <w:b/>
          <w:bCs/>
          <w:lang w:val="en-GB"/>
        </w:rPr>
        <w:tab/>
      </w:r>
      <w:r w:rsidR="00DE7E03">
        <w:rPr>
          <w:rStyle w:val="ekvgrundtextarialZchn"/>
          <w:lang w:val="en-GB"/>
        </w:rPr>
        <w:t>Someone who rides on a bus or train</w:t>
      </w:r>
    </w:p>
    <w:p w14:paraId="430901BF" w14:textId="770907F1" w:rsidR="0045778C" w:rsidRPr="00DE7E03" w:rsidRDefault="0045778C" w:rsidP="0045778C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fett"/>
          <w:b w:val="0"/>
          <w:lang w:val="en-GB"/>
        </w:rPr>
      </w:pPr>
      <w:r w:rsidRPr="00DE7E03">
        <w:rPr>
          <w:rStyle w:val="ekvfett"/>
          <w:lang w:val="en-GB"/>
        </w:rPr>
        <w:tab/>
      </w:r>
      <w:r w:rsidR="005A3B29" w:rsidRPr="00DE7E03">
        <w:rPr>
          <w:rStyle w:val="ekvfett"/>
          <w:lang w:val="en-GB"/>
        </w:rPr>
        <w:t>9</w:t>
      </w:r>
      <w:r w:rsidRPr="00DE7E03">
        <w:rPr>
          <w:rStyle w:val="ekvfett"/>
          <w:lang w:val="en-GB"/>
        </w:rPr>
        <w:t>.</w:t>
      </w:r>
      <w:r w:rsidRPr="00DE7E03">
        <w:rPr>
          <w:rStyle w:val="ekvfett"/>
          <w:lang w:val="en-GB"/>
        </w:rPr>
        <w:tab/>
      </w:r>
      <w:r w:rsidR="00DE7E03" w:rsidRPr="00DE7E03">
        <w:rPr>
          <w:rStyle w:val="ekvfett"/>
          <w:b w:val="0"/>
          <w:lang w:val="en-GB"/>
        </w:rPr>
        <w:t>N</w:t>
      </w:r>
      <w:r w:rsidR="00DE7E03">
        <w:rPr>
          <w:lang w:val="en-GB"/>
        </w:rPr>
        <w:t>ot strong</w:t>
      </w:r>
    </w:p>
    <w:p w14:paraId="4B94C97D" w14:textId="202742D9" w:rsidR="00E95B06" w:rsidRDefault="005A3B29" w:rsidP="00E95B06">
      <w:pPr>
        <w:pStyle w:val="ekvgrundtextarial"/>
        <w:tabs>
          <w:tab w:val="clear" w:pos="340"/>
          <w:tab w:val="clear" w:pos="595"/>
          <w:tab w:val="left" w:pos="142"/>
          <w:tab w:val="left" w:pos="426"/>
        </w:tabs>
        <w:rPr>
          <w:lang w:val="en-GB"/>
        </w:rPr>
      </w:pPr>
      <w:r w:rsidRPr="00DE7E03">
        <w:rPr>
          <w:rStyle w:val="ekvfett"/>
          <w:lang w:val="en-GB"/>
        </w:rPr>
        <w:t>10.</w:t>
      </w:r>
      <w:r w:rsidRPr="00DE7E03">
        <w:rPr>
          <w:lang w:val="en-GB"/>
        </w:rPr>
        <w:tab/>
      </w:r>
      <w:r w:rsidR="00DE7E03" w:rsidRPr="00DE7E03">
        <w:rPr>
          <w:rStyle w:val="ekvgrundtextarialZchn"/>
          <w:lang w:val="en-GB"/>
        </w:rPr>
        <w:t>The language of Russia</w:t>
      </w:r>
      <w:r w:rsidR="00DE7E03" w:rsidRPr="00DE7E03">
        <w:rPr>
          <w:lang w:val="en-GB"/>
        </w:rPr>
        <w:t xml:space="preserve"> </w:t>
      </w:r>
    </w:p>
    <w:p w14:paraId="1D3C3D66" w14:textId="77777777" w:rsidR="008A1BED" w:rsidRPr="008A1BED" w:rsidRDefault="008A1BED" w:rsidP="00E95B06">
      <w:pPr>
        <w:pStyle w:val="ekvgrundtextarial"/>
        <w:tabs>
          <w:tab w:val="clear" w:pos="340"/>
          <w:tab w:val="clear" w:pos="595"/>
          <w:tab w:val="left" w:pos="142"/>
          <w:tab w:val="left" w:pos="426"/>
        </w:tabs>
        <w:rPr>
          <w:lang w:val="en-GB"/>
        </w:rPr>
      </w:pPr>
    </w:p>
    <w:bookmarkEnd w:id="0"/>
    <w:p w14:paraId="7DF5E69E" w14:textId="5D9D31DC" w:rsidR="008A1BED" w:rsidRDefault="00DE7E03" w:rsidP="008A1BED">
      <w:pPr>
        <w:pStyle w:val="ekvgrundtextarial"/>
        <w:tabs>
          <w:tab w:val="clear" w:pos="340"/>
          <w:tab w:val="clear" w:pos="595"/>
          <w:tab w:val="left" w:pos="142"/>
          <w:tab w:val="left" w:pos="426"/>
        </w:tabs>
        <w:rPr>
          <w:i/>
          <w:sz w:val="18"/>
          <w:szCs w:val="18"/>
          <w:lang w:val="en-US"/>
        </w:rPr>
      </w:pPr>
      <w:r w:rsidRPr="00DE7E03">
        <w:rPr>
          <w:sz w:val="18"/>
          <w:szCs w:val="18"/>
          <w:vertAlign w:val="superscript"/>
          <w:lang w:val="en-US"/>
        </w:rPr>
        <w:t>1</w:t>
      </w:r>
      <w:r w:rsidRPr="00DE7E03">
        <w:rPr>
          <w:sz w:val="18"/>
          <w:szCs w:val="18"/>
          <w:lang w:val="en-US"/>
        </w:rPr>
        <w:t xml:space="preserve"> </w:t>
      </w:r>
      <w:proofErr w:type="spellStart"/>
      <w:r w:rsidRPr="00DE7E03">
        <w:rPr>
          <w:sz w:val="18"/>
          <w:szCs w:val="18"/>
          <w:lang w:val="en-US"/>
        </w:rPr>
        <w:t>flavour</w:t>
      </w:r>
      <w:proofErr w:type="spellEnd"/>
      <w:r w:rsidRPr="00DE7E03">
        <w:rPr>
          <w:sz w:val="18"/>
          <w:szCs w:val="18"/>
          <w:lang w:val="en-US"/>
        </w:rPr>
        <w:t xml:space="preserve"> – </w:t>
      </w:r>
      <w:proofErr w:type="spellStart"/>
      <w:r w:rsidRPr="00DE7E03">
        <w:rPr>
          <w:i/>
          <w:sz w:val="18"/>
          <w:szCs w:val="18"/>
          <w:lang w:val="en-US"/>
        </w:rPr>
        <w:t>Geschmack</w:t>
      </w:r>
      <w:proofErr w:type="spellEnd"/>
      <w:r w:rsidR="008A1BED">
        <w:rPr>
          <w:i/>
          <w:sz w:val="18"/>
          <w:szCs w:val="18"/>
          <w:lang w:val="en-US"/>
        </w:rPr>
        <w:br w:type="page"/>
      </w:r>
    </w:p>
    <w:p w14:paraId="2E9E4FD3" w14:textId="77777777" w:rsidR="008A1BED" w:rsidRPr="008A1BED" w:rsidRDefault="008A1BED" w:rsidP="00DE7E03">
      <w:pPr>
        <w:pStyle w:val="ekvgrundtextarial"/>
        <w:tabs>
          <w:tab w:val="clear" w:pos="340"/>
          <w:tab w:val="clear" w:pos="595"/>
          <w:tab w:val="left" w:pos="142"/>
          <w:tab w:val="left" w:pos="426"/>
        </w:tabs>
        <w:rPr>
          <w:i/>
          <w:sz w:val="18"/>
          <w:szCs w:val="18"/>
          <w:lang w:val="en-US"/>
        </w:rPr>
      </w:pPr>
    </w:p>
    <w:p w14:paraId="30937844" w14:textId="20EA75DF" w:rsidR="00526D31" w:rsidRPr="00012C35" w:rsidRDefault="00526D31" w:rsidP="00012C35">
      <w:pPr>
        <w:pStyle w:val="ekvue2arial"/>
        <w:rPr>
          <w:color w:val="FF0000"/>
          <w:lang w:val="en-US"/>
        </w:rPr>
      </w:pPr>
      <w:r w:rsidRPr="004B0EFD">
        <w:rPr>
          <w:color w:val="FF0000"/>
          <w:lang w:val="en-US"/>
        </w:rPr>
        <w:t>A crossword puzzle</w:t>
      </w:r>
      <w:r w:rsidR="00E8359A">
        <w:rPr>
          <w:color w:val="FF0000"/>
          <w:lang w:val="en-US"/>
        </w:rPr>
        <w:t xml:space="preserve"> (solutions)</w:t>
      </w:r>
    </w:p>
    <w:p w14:paraId="0CB81657" w14:textId="77777777" w:rsidR="00DE7E03" w:rsidRDefault="00DE7E03" w:rsidP="00DE7E03">
      <w:pPr>
        <w:pStyle w:val="ekvgrundtextarial"/>
        <w:rPr>
          <w:lang w:val="en-US"/>
        </w:rPr>
      </w:pPr>
    </w:p>
    <w:tbl>
      <w:tblPr>
        <w:tblW w:w="474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559"/>
        <w:gridCol w:w="559"/>
        <w:gridCol w:w="562"/>
        <w:gridCol w:w="565"/>
        <w:gridCol w:w="557"/>
        <w:gridCol w:w="559"/>
        <w:gridCol w:w="562"/>
        <w:gridCol w:w="554"/>
        <w:gridCol w:w="556"/>
        <w:gridCol w:w="547"/>
        <w:gridCol w:w="547"/>
        <w:gridCol w:w="547"/>
        <w:gridCol w:w="548"/>
        <w:gridCol w:w="547"/>
        <w:gridCol w:w="548"/>
      </w:tblGrid>
      <w:tr w:rsidR="00DE7E03" w:rsidRPr="008A1BED" w14:paraId="346B3A3F" w14:textId="77777777" w:rsidTr="001A6A40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B218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F5D3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4E7C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B2AD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8991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36C1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2AA1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5C40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D41A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9C8D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7C0E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ECB7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1B31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2A9A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47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1CE8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A447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</w:tr>
      <w:tr w:rsidR="00DE7E03" w:rsidRPr="0045778C" w14:paraId="6DAF6E1A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3F82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0FAE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5B8F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2C28" w14:textId="77777777" w:rsidR="00DE7E03" w:rsidRPr="004B64DF" w:rsidRDefault="00DE7E03" w:rsidP="001A6A40">
            <w:pPr>
              <w:pStyle w:val="ekvkreuzwortrtsel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BEA3" w14:textId="77777777" w:rsidR="00DE7E03" w:rsidRPr="0045778C" w:rsidRDefault="00DE7E03" w:rsidP="001A6A40">
            <w:pPr>
              <w:pStyle w:val="ekvkreuzwortrtsel"/>
            </w:pPr>
            <w:r>
              <w:t>S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77B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7A2C" w14:textId="77777777" w:rsidR="00DE7E03" w:rsidRPr="0045778C" w:rsidRDefault="00DE7E03" w:rsidP="001A6A40">
            <w:pPr>
              <w:pStyle w:val="ekvkreuzwortrtsel"/>
            </w:pPr>
            <w:r>
              <w:t>T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BEA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F03F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8A15" w14:textId="77777777" w:rsidR="00DE7E03" w:rsidRPr="0045778C" w:rsidRDefault="00DE7E03" w:rsidP="001A6A40">
            <w:pPr>
              <w:pStyle w:val="ekvkreuzwortrtsel"/>
            </w:pPr>
            <w:r>
              <w:t>P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48B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067F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2AC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CD4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9EE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6DF6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238F092E" w14:textId="77777777" w:rsidTr="001A6A40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BF5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B1F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157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12F6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23D5" w14:textId="77777777" w:rsidR="00DE7E03" w:rsidRPr="0045778C" w:rsidRDefault="00DE7E03" w:rsidP="001A6A40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CC609C" wp14:editId="07A30BA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408940</wp:posOffset>
                      </wp:positionV>
                      <wp:extent cx="146050" cy="153670"/>
                      <wp:effectExtent l="0" t="0" r="6350" b="17780"/>
                      <wp:wrapNone/>
                      <wp:docPr id="3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C28C2" w14:textId="77777777" w:rsidR="00DE7E03" w:rsidRDefault="00DE7E03" w:rsidP="00DE7E03">
                                  <w:pPr>
                                    <w:pStyle w:val="ekvbildlegende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609C" id="_x0000_s1036" type="#_x0000_t202" style="position:absolute;left:0;text-align:left;margin-left:1pt;margin-top:-32.2pt;width:11.5pt;height:1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/UsgIAALE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" filled="f" stroked="f">
                      <v:textbox inset="0,0,0,0">
                        <w:txbxContent>
                          <w:p w14:paraId="1B8C28C2" w14:textId="77777777" w:rsidR="00DE7E03" w:rsidRDefault="00DE7E03" w:rsidP="00DE7E03">
                            <w:pPr>
                              <w:pStyle w:val="ekvbildlegende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L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92A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BB59" w14:textId="77777777" w:rsidR="00DE7E03" w:rsidRPr="0045778C" w:rsidRDefault="00DE7E03" w:rsidP="001A6A40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03BEDF" wp14:editId="4BBE2E6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419100</wp:posOffset>
                      </wp:positionV>
                      <wp:extent cx="146050" cy="153670"/>
                      <wp:effectExtent l="0" t="0" r="635" b="0"/>
                      <wp:wrapNone/>
                      <wp:docPr id="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46D6B" w14:textId="77777777" w:rsidR="00DE7E03" w:rsidRDefault="00DE7E03" w:rsidP="00DE7E03">
                                  <w:pPr>
                                    <w:pStyle w:val="ekvbildlegende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3BEDF" id="_x0000_s1037" type="#_x0000_t202" style="position:absolute;left:0;text-align:left;margin-left:2pt;margin-top:-33pt;width:11.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lMsgIAALE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" filled="f" stroked="f">
                      <v:textbox inset="0,0,0,0">
                        <w:txbxContent>
                          <w:p w14:paraId="6B046D6B" w14:textId="77777777" w:rsidR="00DE7E03" w:rsidRDefault="00DE7E03" w:rsidP="00DE7E03">
                            <w:pPr>
                              <w:pStyle w:val="ekvbildlegende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1A26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1552" w14:textId="77777777" w:rsidR="00DE7E03" w:rsidRPr="0045778C" w:rsidRDefault="00DE7E03" w:rsidP="001A6A40">
            <w:pPr>
              <w:pStyle w:val="ekvkreuzwortrtsel"/>
            </w:pPr>
            <w:r>
              <w:t>C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CBBF" w14:textId="77777777" w:rsidR="00DE7E03" w:rsidRPr="0045778C" w:rsidRDefault="00DE7E03" w:rsidP="001A6A40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061002" wp14:editId="35A1159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14020</wp:posOffset>
                      </wp:positionV>
                      <wp:extent cx="146050" cy="153670"/>
                      <wp:effectExtent l="2540" t="0" r="3810" b="0"/>
                      <wp:wrapNone/>
                      <wp:docPr id="1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E6A4FF" w14:textId="77777777" w:rsidR="00DE7E03" w:rsidRDefault="00DE7E03" w:rsidP="00DE7E03">
                                  <w:pPr>
                                    <w:pStyle w:val="ekvbildlegende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61002" id="_x0000_s1038" type="#_x0000_t202" style="position:absolute;left:0;text-align:left;margin-left:.9pt;margin-top:-32.6pt;width:11.5pt;height:1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sm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" filled="f" stroked="f">
                      <v:textbox inset="0,0,0,0">
                        <w:txbxContent>
                          <w:p w14:paraId="23E6A4FF" w14:textId="77777777" w:rsidR="00DE7E03" w:rsidRDefault="00DE7E03" w:rsidP="00DE7E03">
                            <w:pPr>
                              <w:pStyle w:val="ekvbildlegende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39E0" w14:textId="77777777" w:rsidR="00DE7E03" w:rsidRPr="0045778C" w:rsidRDefault="00DE7E03" w:rsidP="001A6A40">
            <w:pPr>
              <w:pStyle w:val="ekvkreuzwortrtsel"/>
            </w:pPr>
            <w:r>
              <w:t>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17E6" w14:textId="77777777" w:rsidR="00DE7E03" w:rsidRPr="0045778C" w:rsidRDefault="00DE7E03" w:rsidP="001A6A40">
            <w:pPr>
              <w:pStyle w:val="ekvkreuzwortrtsel"/>
            </w:pPr>
            <w:r>
              <w:t>M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9E03" w14:textId="77777777" w:rsidR="00DE7E03" w:rsidRPr="0045778C" w:rsidRDefault="00DE7E03" w:rsidP="001A6A40">
            <w:pPr>
              <w:pStyle w:val="ekvkreuzwortrtsel"/>
              <w:rPr>
                <w:rStyle w:val="ekvkursiv"/>
                <w:i w:val="0"/>
              </w:rPr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893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0E2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5AB8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2450A124" w14:textId="77777777" w:rsidTr="001A6A40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F65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20A9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A2D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51A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DEDF" w14:textId="77777777" w:rsidR="00DE7E03" w:rsidRPr="0045778C" w:rsidRDefault="00DE7E03" w:rsidP="001A6A40">
            <w:pPr>
              <w:pStyle w:val="ekvkreuzwortrtsel"/>
            </w:pPr>
            <w:r>
              <w:t>A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CB0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D5D6" w14:textId="77777777" w:rsidR="00DE7E03" w:rsidRPr="0045778C" w:rsidRDefault="00DE7E03" w:rsidP="001A6A40">
            <w:pPr>
              <w:pStyle w:val="ekvkreuzwortrtsel"/>
            </w:pPr>
            <w:r>
              <w:t>S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2F83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73FB" w14:textId="77777777" w:rsidR="00DE7E03" w:rsidRPr="0045778C" w:rsidRDefault="00DE7E03" w:rsidP="001A6A40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C5F4CE" wp14:editId="684D707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408305</wp:posOffset>
                      </wp:positionV>
                      <wp:extent cx="146050" cy="153670"/>
                      <wp:effectExtent l="0" t="0" r="6350" b="17780"/>
                      <wp:wrapNone/>
                      <wp:docPr id="1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549FAE" w14:textId="77777777" w:rsidR="00DE7E03" w:rsidRDefault="00DE7E03" w:rsidP="00DE7E03">
                                  <w:pPr>
                                    <w:pStyle w:val="ekvbildlegende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5F4CE" id="_x0000_s1039" type="#_x0000_t202" style="position:absolute;left:0;text-align:left;margin-left:1.3pt;margin-top:-32.15pt;width:11.5pt;height:1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HBsgIAALI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" filled="f" stroked="f">
                      <v:textbox inset="0,0,0,0">
                        <w:txbxContent>
                          <w:p w14:paraId="62549FAE" w14:textId="77777777" w:rsidR="00DE7E03" w:rsidRDefault="00DE7E03" w:rsidP="00DE7E03">
                            <w:pPr>
                              <w:pStyle w:val="ekvbildlegende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3148" w14:textId="77777777" w:rsidR="00DE7E03" w:rsidRPr="0045778C" w:rsidRDefault="00DE7E03" w:rsidP="001A6A40">
            <w:pPr>
              <w:pStyle w:val="ekvkreuzwortrtsel"/>
            </w:pPr>
            <w:r>
              <w:t>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93D6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5C2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DF4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56D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5A7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73A8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59F22BD5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A2E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E33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6FE8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DB7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4950" w14:textId="77777777" w:rsidR="00DE7E03" w:rsidRPr="0045778C" w:rsidRDefault="00DE7E03" w:rsidP="001A6A40">
            <w:pPr>
              <w:pStyle w:val="ekvkreuzwortrtsel"/>
            </w:pPr>
            <w:r>
              <w:t>V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36D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9E9B" w14:textId="77777777" w:rsidR="00DE7E03" w:rsidRPr="0045778C" w:rsidRDefault="00DE7E03" w:rsidP="001A6A40">
            <w:pPr>
              <w:pStyle w:val="ekvkreuzwortrtsel"/>
            </w:pPr>
            <w:r>
              <w:t>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805E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763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A3D9" w14:textId="77777777" w:rsidR="00DE7E03" w:rsidRPr="0045778C" w:rsidRDefault="00DE7E03" w:rsidP="001A6A40">
            <w:pPr>
              <w:pStyle w:val="ekvkreuzwortrtsel"/>
            </w:pPr>
            <w:r>
              <w:t>S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987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145F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5AE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1F7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D4C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80C7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742C9810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668B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A602" w14:textId="77777777" w:rsidR="00DE7E03" w:rsidRPr="0045778C" w:rsidRDefault="00DE7E03" w:rsidP="001A6A40">
            <w:pPr>
              <w:pStyle w:val="ekvkreuzwortrtsel"/>
            </w:pPr>
            <w: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6774" w14:textId="77777777" w:rsidR="00DE7E03" w:rsidRPr="0045778C" w:rsidRDefault="00DE7E03" w:rsidP="001A6A40">
            <w:pPr>
              <w:pStyle w:val="ekvkreuzwortrtsel"/>
            </w:pPr>
            <w:r>
              <w:t>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A6FB" w14:textId="77777777" w:rsidR="00DE7E03" w:rsidRPr="0045778C" w:rsidRDefault="00DE7E03" w:rsidP="001A6A40">
            <w:pPr>
              <w:pStyle w:val="ekvkreuzwortrtsel"/>
            </w:pPr>
            <w:r>
              <w:t>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BCDA" w14:textId="77777777" w:rsidR="00DE7E03" w:rsidRPr="0045778C" w:rsidRDefault="00DE7E03" w:rsidP="001A6A40">
            <w:pPr>
              <w:pStyle w:val="ekvkreuzwortrtsel"/>
            </w:pPr>
            <w:r>
              <w:t>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F6F3" w14:textId="77777777" w:rsidR="00DE7E03" w:rsidRPr="0045778C" w:rsidRDefault="00DE7E03" w:rsidP="001A6A40">
            <w:pPr>
              <w:pStyle w:val="ekvkreuzwortrtsel"/>
            </w:pPr>
            <w:r>
              <w:t>P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9694" w14:textId="77777777" w:rsidR="00DE7E03" w:rsidRPr="0045778C" w:rsidRDefault="00DE7E03" w:rsidP="001A6A40">
            <w:pPr>
              <w:pStyle w:val="ekvkreuzwortrtsel"/>
            </w:pPr>
            <w:r>
              <w:t>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7E7C" w14:textId="77777777" w:rsidR="00DE7E03" w:rsidRPr="0045778C" w:rsidRDefault="00DE7E03" w:rsidP="001A6A40">
            <w:pPr>
              <w:pStyle w:val="ekvkreuzwortrtsel"/>
            </w:pPr>
            <w: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4944" w14:textId="77777777" w:rsidR="00DE7E03" w:rsidRPr="0045778C" w:rsidRDefault="00DE7E03" w:rsidP="001A6A40">
            <w:pPr>
              <w:pStyle w:val="ekvkreuzwortrtsel"/>
            </w:pPr>
            <w:r>
              <w:t>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96F7" w14:textId="77777777" w:rsidR="00DE7E03" w:rsidRPr="0045778C" w:rsidRDefault="00DE7E03" w:rsidP="001A6A40">
            <w:pPr>
              <w:pStyle w:val="ekvkreuzwortrtsel"/>
            </w:pPr>
            <w:r>
              <w:t>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2C5E" w14:textId="77777777" w:rsidR="00DE7E03" w:rsidRPr="0045778C" w:rsidRDefault="00DE7E03" w:rsidP="001A6A40">
            <w:pPr>
              <w:pStyle w:val="ekvkreuzwortrtsel"/>
            </w:pPr>
            <w: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D330" w14:textId="77777777" w:rsidR="00DE7E03" w:rsidRPr="0045778C" w:rsidRDefault="00DE7E03" w:rsidP="001A6A40">
            <w:pPr>
              <w:pStyle w:val="ekvkreuzwortrtsel"/>
            </w:pPr>
            <w:r>
              <w:t>T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A563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B5B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CC6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4C30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126A017E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9AB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56E4" w14:textId="77777777" w:rsidR="00DE7E03" w:rsidRPr="0045778C" w:rsidRDefault="00DE7E03" w:rsidP="001A6A40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E00873" wp14:editId="16B11CB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17195</wp:posOffset>
                      </wp:positionV>
                      <wp:extent cx="146050" cy="153670"/>
                      <wp:effectExtent l="0" t="0" r="6350" b="1778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EB644" w14:textId="77777777" w:rsidR="00DE7E03" w:rsidRDefault="00DE7E03" w:rsidP="00DE7E03">
                                  <w:pPr>
                                    <w:pStyle w:val="ekvbildlegende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0873" id="_x0000_s1040" type="#_x0000_t202" style="position:absolute;left:0;text-align:left;margin-left:2.25pt;margin-top:-32.85pt;width:11.5pt;height:1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" filled="f" stroked="f">
                      <v:textbox inset="0,0,0,0">
                        <w:txbxContent>
                          <w:p w14:paraId="637EB644" w14:textId="77777777" w:rsidR="00DE7E03" w:rsidRDefault="00DE7E03" w:rsidP="00DE7E03">
                            <w:pPr>
                              <w:pStyle w:val="ekvbildlegende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3EC6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F28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A1D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D666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CA1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AA2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731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0A2C" w14:textId="77777777" w:rsidR="00DE7E03" w:rsidRPr="0045778C" w:rsidRDefault="00DE7E03" w:rsidP="001A6A40">
            <w:pPr>
              <w:pStyle w:val="ekvkreuzwortrtsel"/>
            </w:pPr>
            <w: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2043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81D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8E6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786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0A3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A5D0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4FF6F806" w14:textId="77777777" w:rsidTr="001A6A40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0BF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469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E19F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6C66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648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DF2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257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7D48" w14:textId="77777777" w:rsidR="00DE7E03" w:rsidRPr="0045778C" w:rsidRDefault="00DE7E03" w:rsidP="001A6A40">
            <w:pPr>
              <w:pStyle w:val="ekvkreuzwortrtsel"/>
            </w:pPr>
            <w:r>
              <w:t>W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035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94FF" w14:textId="77777777" w:rsidR="00DE7E03" w:rsidRPr="0045778C" w:rsidRDefault="00DE7E03" w:rsidP="001A6A40">
            <w:pPr>
              <w:pStyle w:val="ekvkreuzwortrtsel"/>
            </w:pPr>
            <w:r>
              <w:t>G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A83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4A6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FD5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6A0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134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DC2F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308ED109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EF3F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2166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13E9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7A8E" w14:textId="77777777" w:rsidR="00DE7E03" w:rsidRPr="0045778C" w:rsidRDefault="00DE7E03" w:rsidP="001A6A40">
            <w:pPr>
              <w:pStyle w:val="ekvkreuzwortrtsel"/>
            </w:pPr>
            <w: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7A2B" w14:textId="77777777" w:rsidR="00DE7E03" w:rsidRPr="0045778C" w:rsidRDefault="00DE7E03" w:rsidP="001A6A40">
            <w:pPr>
              <w:pStyle w:val="ekvkreuzwortrtsel"/>
            </w:pPr>
            <w:r>
              <w:t>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A2A1" w14:textId="77777777" w:rsidR="00DE7E03" w:rsidRPr="0045778C" w:rsidRDefault="00DE7E03" w:rsidP="001A6A40">
            <w:pPr>
              <w:pStyle w:val="ekvkreuzwortrtsel"/>
            </w:pPr>
            <w:r>
              <w:t>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E09E" w14:textId="77777777" w:rsidR="00DE7E03" w:rsidRPr="0045778C" w:rsidRDefault="00DE7E03" w:rsidP="001A6A40">
            <w:pPr>
              <w:pStyle w:val="ekvkreuzwortrtsel"/>
            </w:pPr>
            <w:r>
              <w:t>C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D6FA" w14:textId="77777777" w:rsidR="00DE7E03" w:rsidRPr="0045778C" w:rsidRDefault="00DE7E03" w:rsidP="001A6A40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A7528D" wp14:editId="6516BC4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431165</wp:posOffset>
                      </wp:positionV>
                      <wp:extent cx="146050" cy="153670"/>
                      <wp:effectExtent l="1905" t="0" r="4445" b="1270"/>
                      <wp:wrapNone/>
                      <wp:docPr id="18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349AA" w14:textId="77777777" w:rsidR="00DE7E03" w:rsidRDefault="00DE7E03" w:rsidP="00DE7E03">
                                  <w:pPr>
                                    <w:pStyle w:val="ekvbildlegende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7528D" id="_x0000_s1041" type="#_x0000_t202" style="position:absolute;left:0;text-align:left;margin-left:1.65pt;margin-top:-33.95pt;width:11.5pt;height:1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" filled="f" stroked="f">
                      <v:textbox inset="0,0,0,0">
                        <w:txbxContent>
                          <w:p w14:paraId="0F2349AA" w14:textId="77777777" w:rsidR="00DE7E03" w:rsidRDefault="00DE7E03" w:rsidP="00DE7E03">
                            <w:pPr>
                              <w:pStyle w:val="ekvbildlegende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1CE5" w14:textId="77777777" w:rsidR="00DE7E03" w:rsidRPr="0045778C" w:rsidRDefault="00DE7E03" w:rsidP="001A6A40">
            <w:pPr>
              <w:pStyle w:val="ekvkreuzwortrtsel"/>
            </w:pPr>
            <w:r>
              <w:t>L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627E" w14:textId="77777777" w:rsidR="00DE7E03" w:rsidRPr="0045778C" w:rsidRDefault="00DE7E03" w:rsidP="001A6A40">
            <w:pPr>
              <w:pStyle w:val="ekvkreuzwortrtsel"/>
            </w:pPr>
            <w:r>
              <w:t>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6BCA" w14:textId="77777777" w:rsidR="00DE7E03" w:rsidRPr="0045778C" w:rsidRDefault="00DE7E03" w:rsidP="001A6A40">
            <w:pPr>
              <w:pStyle w:val="ekvkreuzwortrtsel"/>
            </w:pPr>
            <w:r>
              <w:t>T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136E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1DEE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0B6E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37E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8011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2CEE8523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1D5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48A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20FB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0484" w14:textId="77777777" w:rsidR="00DE7E03" w:rsidRPr="0045778C" w:rsidRDefault="00DE7E03" w:rsidP="001A6A40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42779E" wp14:editId="74F3B13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96240</wp:posOffset>
                      </wp:positionV>
                      <wp:extent cx="146050" cy="153670"/>
                      <wp:effectExtent l="0" t="0" r="0" b="3175"/>
                      <wp:wrapNone/>
                      <wp:docPr id="19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CDB501" w14:textId="77777777" w:rsidR="00DE7E03" w:rsidRDefault="00DE7E03" w:rsidP="00DE7E03">
                                  <w:pPr>
                                    <w:pStyle w:val="ekvbildlegende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2779E" id="_x0000_s1042" type="#_x0000_t202" style="position:absolute;left:0;text-align:left;margin-left:3.05pt;margin-top:-31.2pt;width:11.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KzsQIAALI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" filled="f" stroked="f">
                      <v:textbox inset="0,0,0,0">
                        <w:txbxContent>
                          <w:p w14:paraId="57CDB501" w14:textId="77777777" w:rsidR="00DE7E03" w:rsidRDefault="00DE7E03" w:rsidP="00DE7E03">
                            <w:pPr>
                              <w:pStyle w:val="ekvbildlegende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12CB" w14:textId="77777777" w:rsidR="00DE7E03" w:rsidRPr="0045778C" w:rsidRDefault="00DE7E03" w:rsidP="001A6A40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E2ED30" wp14:editId="73B232A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11480</wp:posOffset>
                      </wp:positionV>
                      <wp:extent cx="146050" cy="153670"/>
                      <wp:effectExtent l="0" t="0" r="6350" b="17780"/>
                      <wp:wrapNone/>
                      <wp:docPr id="2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A5D4B0" w14:textId="77777777" w:rsidR="00DE7E03" w:rsidRDefault="00DE7E03" w:rsidP="00DE7E03">
                                  <w:pPr>
                                    <w:pStyle w:val="ekvbildlegende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ED30" id="_x0000_s1043" type="#_x0000_t202" style="position:absolute;left:0;text-align:left;margin-left:1.1pt;margin-top:-32.4pt;width:11.5pt;height:1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3tsgIAALIFAAAOAAAAZHJzL2Uyb0RvYy54bWysVG1vmzAQ/j5p/8Hyd8pLCQm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" filled="f" stroked="f">
                      <v:textbox inset="0,0,0,0">
                        <w:txbxContent>
                          <w:p w14:paraId="09A5D4B0" w14:textId="77777777" w:rsidR="00DE7E03" w:rsidRDefault="00DE7E03" w:rsidP="00DE7E03">
                            <w:pPr>
                              <w:pStyle w:val="ekvbildlegende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E398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FCA3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B875" w14:textId="77777777" w:rsidR="00DE7E03" w:rsidRPr="0045778C" w:rsidRDefault="00DE7E03" w:rsidP="001A6A40">
            <w:pPr>
              <w:pStyle w:val="ekvkreuzwortrtsel"/>
            </w:pPr>
            <w:r>
              <w:t>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1FA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D8AF" w14:textId="77777777" w:rsidR="00DE7E03" w:rsidRPr="0045778C" w:rsidRDefault="00DE7E03" w:rsidP="001A6A40">
            <w:pPr>
              <w:pStyle w:val="ekvkreuzwortrtsel"/>
            </w:pPr>
            <w:r>
              <w:t>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8B3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939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076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D40F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402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156C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390DFA18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4C5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30B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F20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0C4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83B8" w14:textId="77777777" w:rsidR="00DE7E03" w:rsidRPr="0045778C" w:rsidRDefault="00DE7E03" w:rsidP="001A6A40">
            <w:pPr>
              <w:pStyle w:val="ekvkreuzwortrtsel"/>
            </w:pPr>
            <w:r>
              <w:t>S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07F3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FAE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381F" w14:textId="77777777" w:rsidR="00DE7E03" w:rsidRPr="0045778C" w:rsidRDefault="00DE7E03" w:rsidP="001A6A40">
            <w:pPr>
              <w:pStyle w:val="ekvkreuzwortrtsel"/>
            </w:pPr>
            <w:r>
              <w:t>K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C17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177E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17E3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348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3F48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A81E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3D3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81A1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1B68B0D2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0472E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8F19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6E53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417E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425C" w14:textId="77777777" w:rsidR="00DE7E03" w:rsidRPr="0045778C" w:rsidRDefault="00DE7E03" w:rsidP="001A6A40">
            <w:pPr>
              <w:pStyle w:val="ekvkreuzwortrtsel"/>
            </w:pPr>
            <w:r>
              <w:t>S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971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2F9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927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F55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8B0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BB98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975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3493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DB0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279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8EBC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71E8C270" w14:textId="77777777" w:rsidTr="001A6A40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18C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050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8223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5E52" w14:textId="77777777" w:rsidR="00DE7E03" w:rsidRPr="0045778C" w:rsidRDefault="00DE7E03" w:rsidP="001A6A40">
            <w:pPr>
              <w:pStyle w:val="ekvkreuzwortrtsel"/>
            </w:pPr>
            <w:r>
              <w:t>V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2EF5" w14:textId="77777777" w:rsidR="00DE7E03" w:rsidRPr="0045778C" w:rsidRDefault="00DE7E03" w:rsidP="001A6A40">
            <w:pPr>
              <w:pStyle w:val="ekvkreuzwortrtsel"/>
            </w:pPr>
            <w:r>
              <w:t>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2533" w14:textId="77777777" w:rsidR="00DE7E03" w:rsidRPr="0045778C" w:rsidRDefault="00DE7E03" w:rsidP="001A6A40">
            <w:pPr>
              <w:pStyle w:val="ekvkreuzwortrtsel"/>
            </w:pPr>
            <w:r>
              <w:t>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F834" w14:textId="77777777" w:rsidR="00DE7E03" w:rsidRPr="0045778C" w:rsidRDefault="00DE7E03" w:rsidP="001A6A40">
            <w:pPr>
              <w:pStyle w:val="ekvkreuzwortrtsel"/>
            </w:pPr>
            <w:r>
              <w:t>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EB90" w14:textId="77777777" w:rsidR="00DE7E03" w:rsidRPr="0045778C" w:rsidRDefault="00DE7E03" w:rsidP="001A6A40">
            <w:pPr>
              <w:pStyle w:val="ekvkreuzwortrtsel"/>
            </w:pPr>
            <w:r>
              <w:t>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B2C8" w14:textId="77777777" w:rsidR="00DE7E03" w:rsidRPr="0045778C" w:rsidRDefault="00DE7E03" w:rsidP="001A6A40">
            <w:pPr>
              <w:pStyle w:val="ekvkreuzwortrtsel"/>
            </w:pPr>
            <w:r>
              <w:t>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505E" w14:textId="77777777" w:rsidR="00DE7E03" w:rsidRPr="0045778C" w:rsidRDefault="00DE7E03" w:rsidP="001A6A40">
            <w:pPr>
              <w:pStyle w:val="ekvkreuzwortrtsel"/>
              <w:rPr>
                <w:rStyle w:val="ekvhandschrift"/>
                <w:u w:val="none"/>
              </w:rPr>
            </w:pPr>
            <w:r>
              <w:rPr>
                <w:rStyle w:val="ekvhandschrift"/>
                <w:u w:val="none"/>
              </w:rPr>
              <w:t>T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E8F9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8A4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89D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874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8348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439E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0A6253EE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2BD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AC3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C7A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B161" w14:textId="77777777" w:rsidR="00DE7E03" w:rsidRPr="0045778C" w:rsidRDefault="00DE7E03" w:rsidP="001A6A40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4E70A3" wp14:editId="5A43DEC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24815</wp:posOffset>
                      </wp:positionV>
                      <wp:extent cx="146050" cy="153670"/>
                      <wp:effectExtent l="0" t="0" r="6350" b="17780"/>
                      <wp:wrapNone/>
                      <wp:docPr id="2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D17F0" w14:textId="77777777" w:rsidR="00DE7E03" w:rsidRDefault="00DE7E03" w:rsidP="00DE7E03">
                                  <w:pPr>
                                    <w:pStyle w:val="ekvbildlegende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E70A3" id="_x0000_s1044" type="#_x0000_t202" style="position:absolute;left:0;text-align:left;margin-left:3.05pt;margin-top:-33.45pt;width:11.5pt;height:1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Z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Y8RJx306IGOGt2KESWXpj5Dr1Iwu+/BUI9wD322uar+TpTfFeJi3RC+ozdSiqGhpIL4fPPSffZ0&#10;wlEGZDt8EhX4IXstLNBYy84UD8qBAB369HjqjYmlNC7DyFuApgSVv7iMl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" filled="f" stroked="f">
                      <v:textbox inset="0,0,0,0">
                        <w:txbxContent>
                          <w:p w14:paraId="39DD17F0" w14:textId="77777777" w:rsidR="00DE7E03" w:rsidRDefault="00DE7E03" w:rsidP="00DE7E03">
                            <w:pPr>
                              <w:pStyle w:val="ekvbildlegende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7EB3" w14:textId="77777777" w:rsidR="00DE7E03" w:rsidRPr="0045778C" w:rsidRDefault="00DE7E03" w:rsidP="001A6A40">
            <w:pPr>
              <w:pStyle w:val="ekvkreuzwortrtsel"/>
            </w:pPr>
            <w:r>
              <w:t>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7629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FAA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D68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72A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1FD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DEB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A5A9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3169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945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7A2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A66C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35AE5E29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8B0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926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9E8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9495" w14:textId="77777777" w:rsidR="00DE7E03" w:rsidRPr="0045778C" w:rsidRDefault="00DE7E03" w:rsidP="001A6A40">
            <w:pPr>
              <w:pStyle w:val="ekvkreuzwortrtsel"/>
            </w:pPr>
            <w:r>
              <w:t>U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F591" w14:textId="77777777" w:rsidR="00DE7E03" w:rsidRPr="0045778C" w:rsidRDefault="00DE7E03" w:rsidP="001A6A40">
            <w:pPr>
              <w:pStyle w:val="ekvkreuzwortrtsel"/>
            </w:pPr>
            <w:r>
              <w:t>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828F" w14:textId="77777777" w:rsidR="00DE7E03" w:rsidRPr="0045778C" w:rsidRDefault="00DE7E03" w:rsidP="001A6A40">
            <w:pPr>
              <w:pStyle w:val="ekvkreuzwortrtsel"/>
            </w:pPr>
            <w:r>
              <w:t>J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7B58" w14:textId="77777777" w:rsidR="00DE7E03" w:rsidRPr="0045778C" w:rsidRDefault="00DE7E03" w:rsidP="001A6A40">
            <w:pPr>
              <w:pStyle w:val="ekvkreuzwortrtsel"/>
            </w:pPr>
            <w:r>
              <w:t>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BF2D" w14:textId="77777777" w:rsidR="00DE7E03" w:rsidRPr="0045778C" w:rsidRDefault="00DE7E03" w:rsidP="001A6A40">
            <w:pPr>
              <w:pStyle w:val="ekvkreuzwortrtsel"/>
            </w:pPr>
            <w:r>
              <w:t>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03E2" w14:textId="77777777" w:rsidR="00DE7E03" w:rsidRPr="0045778C" w:rsidRDefault="00DE7E03" w:rsidP="001A6A40">
            <w:pPr>
              <w:pStyle w:val="ekvkreuzwortrtsel"/>
            </w:pPr>
            <w:r>
              <w:t>T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A31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30E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FB0F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47B1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119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A1D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F36C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17647745" w14:textId="77777777" w:rsidTr="001A6A40">
        <w:trPr>
          <w:trHeight w:hRule="exact" w:val="526"/>
          <w:jc w:val="center"/>
        </w:trPr>
        <w:tc>
          <w:tcPr>
            <w:tcW w:w="555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224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363D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8A2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5C74" w14:textId="77777777" w:rsidR="00DE7E03" w:rsidRPr="0045778C" w:rsidRDefault="00DE7E03" w:rsidP="001A6A40">
            <w:pPr>
              <w:pStyle w:val="ekvkreuzwortrtsel"/>
            </w:pPr>
            <w:r w:rsidRPr="0045778C">
              <w:rPr>
                <w:rStyle w:val="ekvhandschrift"/>
                <w:noProof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C64FA8" wp14:editId="6AEAD84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416560</wp:posOffset>
                      </wp:positionV>
                      <wp:extent cx="146050" cy="153670"/>
                      <wp:effectExtent l="0" t="4445" r="0" b="3810"/>
                      <wp:wrapNone/>
                      <wp:docPr id="2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EC2E46" w14:textId="77777777" w:rsidR="00DE7E03" w:rsidRDefault="00DE7E03" w:rsidP="00DE7E03">
                                  <w:pPr>
                                    <w:pStyle w:val="ekvbildlegende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64FA8" id="_x0000_s1045" type="#_x0000_t202" style="position:absolute;left:0;text-align:left;margin-left:3.35pt;margin-top:-32.8pt;width:11.5pt;height:1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4j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" filled="f" stroked="f">
                      <v:textbox inset="0,0,0,0">
                        <w:txbxContent>
                          <w:p w14:paraId="71EC2E46" w14:textId="77777777" w:rsidR="00DE7E03" w:rsidRDefault="00DE7E03" w:rsidP="00DE7E03">
                            <w:pPr>
                              <w:pStyle w:val="ekvbildlegende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96E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B758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710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ED0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734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D61E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EB4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ED57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07AF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9FB0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F7F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383D" w14:textId="77777777" w:rsidR="00DE7E03" w:rsidRPr="0045778C" w:rsidRDefault="00DE7E03" w:rsidP="001A6A40">
            <w:pPr>
              <w:pStyle w:val="ekvkreuzwortrtsel"/>
            </w:pPr>
          </w:p>
        </w:tc>
      </w:tr>
      <w:tr w:rsidR="00DE7E03" w:rsidRPr="0045778C" w14:paraId="5E7BFC6D" w14:textId="77777777" w:rsidTr="001A6A40">
        <w:trPr>
          <w:trHeight w:hRule="exact" w:val="526"/>
          <w:jc w:val="center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5654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9A33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6D8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5CBC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74D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F5BB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E56B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62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1595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DB8F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56" w:type="dxa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BC09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A33A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A88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6529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98E2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D869" w14:textId="77777777" w:rsidR="00DE7E03" w:rsidRPr="0045778C" w:rsidRDefault="00DE7E03" w:rsidP="001A6A40">
            <w:pPr>
              <w:pStyle w:val="ekvkreuzwortrtsel"/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2AD4" w14:textId="77777777" w:rsidR="00DE7E03" w:rsidRPr="0045778C" w:rsidRDefault="00DE7E03" w:rsidP="001A6A40">
            <w:pPr>
              <w:pStyle w:val="ekvkreuzwortrtsel"/>
            </w:pPr>
          </w:p>
        </w:tc>
      </w:tr>
    </w:tbl>
    <w:p w14:paraId="558FD3A3" w14:textId="77777777" w:rsidR="00DE7E03" w:rsidRDefault="00DE7E03" w:rsidP="00DE7E03">
      <w:pPr>
        <w:pStyle w:val="ekvgrundtextarial"/>
        <w:rPr>
          <w:lang w:val="en-US"/>
        </w:rPr>
      </w:pPr>
    </w:p>
    <w:p w14:paraId="4C78027F" w14:textId="77777777" w:rsidR="00DE7E03" w:rsidRPr="00DE7E03" w:rsidRDefault="00DE7E03" w:rsidP="00DE7E03">
      <w:pPr>
        <w:pStyle w:val="ekvgrundtextarial"/>
        <w:rPr>
          <w:rStyle w:val="ekvfett"/>
          <w:lang w:val="en-GB"/>
        </w:rPr>
      </w:pPr>
      <w:r w:rsidRPr="00DE7E03">
        <w:rPr>
          <w:rStyle w:val="ekvfett"/>
          <w:lang w:val="en-GB"/>
        </w:rPr>
        <w:t>Complete the crossword puzzle with words from Unit 4.</w:t>
      </w:r>
    </w:p>
    <w:p w14:paraId="11FCEAB5" w14:textId="77777777" w:rsidR="00012C35" w:rsidRDefault="00012C35" w:rsidP="00012C35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lang w:val="en-US"/>
        </w:rPr>
      </w:pPr>
      <w:r>
        <w:rPr>
          <w:lang w:val="en-US"/>
        </w:rPr>
        <w:sym w:font="Wingdings" w:char="F0E0"/>
      </w:r>
    </w:p>
    <w:p w14:paraId="52062152" w14:textId="77777777" w:rsidR="00DE7E03" w:rsidRPr="00DE7E03" w:rsidRDefault="00DE7E03" w:rsidP="00DE7E03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grundtextarialZchn"/>
          <w:lang w:val="en-GB"/>
        </w:rPr>
      </w:pPr>
      <w:r w:rsidRPr="00DE7E03">
        <w:rPr>
          <w:rStyle w:val="ekvfett"/>
          <w:lang w:val="en-GB"/>
        </w:rPr>
        <w:tab/>
        <w:t>1.</w:t>
      </w:r>
      <w:r w:rsidRPr="00DE7E03">
        <w:rPr>
          <w:b/>
          <w:bCs/>
          <w:lang w:val="en-GB"/>
        </w:rPr>
        <w:tab/>
      </w:r>
      <w:r w:rsidRPr="00DE7E03">
        <w:rPr>
          <w:rStyle w:val="ekvgrundtextarialZchn"/>
          <w:lang w:val="en-GB"/>
        </w:rPr>
        <w:t>The United States became … from Britain in the 1770s.</w:t>
      </w:r>
    </w:p>
    <w:p w14:paraId="50392679" w14:textId="77777777" w:rsidR="00DE7E03" w:rsidRPr="00DE7E03" w:rsidRDefault="00DE7E03" w:rsidP="00DE7E03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grundtextarialZchn"/>
          <w:lang w:val="en-GB"/>
        </w:rPr>
      </w:pPr>
      <w:r w:rsidRPr="00DE7E03">
        <w:rPr>
          <w:lang w:val="en-GB"/>
        </w:rPr>
        <w:tab/>
      </w:r>
      <w:r w:rsidRPr="00DE7E03">
        <w:rPr>
          <w:b/>
          <w:lang w:val="en-GB"/>
        </w:rPr>
        <w:t>2</w:t>
      </w:r>
      <w:r w:rsidRPr="00DE7E03">
        <w:rPr>
          <w:rStyle w:val="ekvfett"/>
          <w:lang w:val="en-GB"/>
        </w:rPr>
        <w:t>.</w:t>
      </w:r>
      <w:r w:rsidRPr="00DE7E03">
        <w:rPr>
          <w:lang w:val="en-GB"/>
        </w:rPr>
        <w:tab/>
      </w:r>
      <w:r w:rsidRPr="00DE7E03">
        <w:rPr>
          <w:rStyle w:val="ekvgrundtextarialZchn"/>
          <w:lang w:val="en-GB"/>
        </w:rPr>
        <w:t>To be quiet, not angry</w:t>
      </w:r>
    </w:p>
    <w:p w14:paraId="3B85C813" w14:textId="77777777" w:rsidR="00DE7E03" w:rsidRPr="00DE7E03" w:rsidRDefault="00DE7E03" w:rsidP="00DE7E03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grundtextarialZchn"/>
          <w:lang w:val="en-GB"/>
        </w:rPr>
      </w:pPr>
      <w:r w:rsidRPr="00DE7E03">
        <w:rPr>
          <w:rStyle w:val="ekvfett"/>
          <w:lang w:val="en-GB"/>
        </w:rPr>
        <w:tab/>
        <w:t>3.</w:t>
      </w:r>
      <w:r w:rsidRPr="00DE7E03">
        <w:rPr>
          <w:rStyle w:val="ekvfett"/>
          <w:lang w:val="en-GB"/>
        </w:rPr>
        <w:tab/>
      </w:r>
      <w:r w:rsidRPr="00DE7E03">
        <w:rPr>
          <w:rStyle w:val="ekvgrundtextarialZchn"/>
          <w:lang w:val="en-GB"/>
        </w:rPr>
        <w:t>Jewellery that you wear on your arm</w:t>
      </w:r>
    </w:p>
    <w:p w14:paraId="16594BC2" w14:textId="77777777" w:rsidR="00DE7E03" w:rsidRPr="00DE7E03" w:rsidRDefault="00DE7E03" w:rsidP="00DE7E03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lang w:val="en-GB"/>
        </w:rPr>
      </w:pPr>
      <w:r w:rsidRPr="00DE7E03">
        <w:rPr>
          <w:lang w:val="en-GB"/>
        </w:rPr>
        <w:tab/>
      </w:r>
      <w:r w:rsidRPr="00DE7E03">
        <w:rPr>
          <w:b/>
          <w:lang w:val="en-GB"/>
        </w:rPr>
        <w:t>4</w:t>
      </w:r>
      <w:r w:rsidRPr="00DE7E03">
        <w:rPr>
          <w:rStyle w:val="ekvfett"/>
          <w:lang w:val="en-GB"/>
        </w:rPr>
        <w:t>.</w:t>
      </w:r>
      <w:r w:rsidRPr="00DE7E03">
        <w:rPr>
          <w:lang w:val="en-GB"/>
        </w:rPr>
        <w:tab/>
      </w:r>
      <w:r w:rsidRPr="00DE7E03">
        <w:rPr>
          <w:rStyle w:val="ekvgrundtextarialZchn"/>
          <w:lang w:val="en-GB"/>
        </w:rPr>
        <w:t xml:space="preserve">When you hurt someone, you are … </w:t>
      </w:r>
    </w:p>
    <w:p w14:paraId="7ABC168F" w14:textId="2EC4CEF0" w:rsidR="00DE7E03" w:rsidRDefault="00DE7E03" w:rsidP="00DE7E03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grundtextarialZchn"/>
          <w:lang w:val="en-GB"/>
        </w:rPr>
      </w:pPr>
      <w:r w:rsidRPr="00DE7E03">
        <w:rPr>
          <w:lang w:val="en-GB"/>
        </w:rPr>
        <w:tab/>
      </w:r>
      <w:r w:rsidRPr="00DE7E03">
        <w:rPr>
          <w:rStyle w:val="ekvfett"/>
          <w:lang w:val="en-GB"/>
        </w:rPr>
        <w:t>5.</w:t>
      </w:r>
      <w:r w:rsidRPr="00DE7E03">
        <w:rPr>
          <w:lang w:val="en-GB"/>
        </w:rPr>
        <w:tab/>
      </w:r>
      <w:r w:rsidRPr="00DE7E03">
        <w:rPr>
          <w:rStyle w:val="ekvgrundtextarialZchn"/>
          <w:lang w:val="en-GB"/>
        </w:rPr>
        <w:t>A synonym of “unfair”</w:t>
      </w:r>
    </w:p>
    <w:p w14:paraId="4F4394F8" w14:textId="77777777" w:rsidR="00012C35" w:rsidRPr="00DE7E03" w:rsidRDefault="00012C35" w:rsidP="00DE7E03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lang w:val="en-GB"/>
        </w:rPr>
      </w:pPr>
    </w:p>
    <w:p w14:paraId="3CB804FF" w14:textId="77777777" w:rsidR="00012C35" w:rsidRDefault="00012C35" w:rsidP="00012C35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lang w:val="en-US"/>
        </w:rPr>
      </w:pPr>
      <w:r>
        <w:rPr>
          <w:lang w:val="en-US"/>
        </w:rPr>
        <w:sym w:font="Wingdings" w:char="F0E2"/>
      </w:r>
    </w:p>
    <w:p w14:paraId="33CBC8D5" w14:textId="77777777" w:rsidR="00DE7E03" w:rsidRPr="00DE7E03" w:rsidRDefault="00DE7E03" w:rsidP="00DE7E03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lang w:val="en-GB"/>
        </w:rPr>
      </w:pPr>
      <w:r w:rsidRPr="00DE7E03">
        <w:rPr>
          <w:rStyle w:val="ekvfett"/>
          <w:lang w:val="en-GB"/>
        </w:rPr>
        <w:tab/>
        <w:t>6.</w:t>
      </w:r>
      <w:r w:rsidRPr="00DE7E03">
        <w:rPr>
          <w:bCs/>
          <w:lang w:val="en-GB"/>
        </w:rPr>
        <w:tab/>
        <w:t>Many</w:t>
      </w:r>
      <w:r w:rsidRPr="00DE7E03">
        <w:rPr>
          <w:b/>
          <w:bCs/>
          <w:lang w:val="en-GB"/>
        </w:rPr>
        <w:t xml:space="preserve"> </w:t>
      </w:r>
      <w:r w:rsidRPr="00DE7E03">
        <w:rPr>
          <w:bCs/>
          <w:lang w:val="en-GB"/>
        </w:rPr>
        <w:t>African … worked on plantations in the South.</w:t>
      </w:r>
    </w:p>
    <w:p w14:paraId="2BE473E3" w14:textId="77777777" w:rsidR="00DE7E03" w:rsidRPr="00DE7E03" w:rsidRDefault="00DE7E03" w:rsidP="00DE7E03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fett"/>
          <w:lang w:val="en-GB"/>
        </w:rPr>
      </w:pPr>
      <w:r w:rsidRPr="00DE7E03">
        <w:rPr>
          <w:rStyle w:val="ekvfett"/>
          <w:lang w:val="en-GB"/>
        </w:rPr>
        <w:tab/>
        <w:t>7.</w:t>
      </w:r>
      <w:r w:rsidRPr="00DE7E03">
        <w:rPr>
          <w:rStyle w:val="ekvfett"/>
          <w:lang w:val="en-GB"/>
        </w:rPr>
        <w:tab/>
      </w:r>
      <w:r w:rsidRPr="00DE7E03">
        <w:rPr>
          <w:rStyle w:val="ekvgrundtextarialZchn"/>
          <w:lang w:val="en-GB"/>
        </w:rPr>
        <w:t>When you eat something, you can … its flavours</w:t>
      </w:r>
      <w:r>
        <w:rPr>
          <w:rStyle w:val="ekvgrundtextarialZchn"/>
          <w:vertAlign w:val="superscript"/>
          <w:lang w:val="en-GB"/>
        </w:rPr>
        <w:t>1</w:t>
      </w:r>
      <w:r w:rsidRPr="00DE7E03">
        <w:rPr>
          <w:rStyle w:val="ekvgrundtextarialZchn"/>
          <w:lang w:val="en-GB"/>
        </w:rPr>
        <w:t>.</w:t>
      </w:r>
    </w:p>
    <w:p w14:paraId="763EA381" w14:textId="77777777" w:rsidR="00DE7E03" w:rsidRPr="00DE7E03" w:rsidRDefault="00DE7E03" w:rsidP="00DE7E03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b/>
          <w:bCs/>
          <w:lang w:val="en-GB"/>
        </w:rPr>
      </w:pPr>
      <w:r w:rsidRPr="00DE7E03">
        <w:rPr>
          <w:lang w:val="en-GB"/>
        </w:rPr>
        <w:tab/>
      </w:r>
      <w:r w:rsidRPr="00DE7E03">
        <w:rPr>
          <w:rStyle w:val="ekvfett"/>
          <w:lang w:val="en-GB"/>
        </w:rPr>
        <w:t>8.</w:t>
      </w:r>
      <w:r w:rsidRPr="00DE7E03">
        <w:rPr>
          <w:b/>
          <w:bCs/>
          <w:lang w:val="en-GB"/>
        </w:rPr>
        <w:tab/>
      </w:r>
      <w:r>
        <w:rPr>
          <w:rStyle w:val="ekvgrundtextarialZchn"/>
          <w:lang w:val="en-GB"/>
        </w:rPr>
        <w:t>Someone who rides on a bus or train</w:t>
      </w:r>
    </w:p>
    <w:p w14:paraId="5C13761C" w14:textId="77777777" w:rsidR="00DE7E03" w:rsidRPr="00DE7E03" w:rsidRDefault="00DE7E03" w:rsidP="00DE7E03">
      <w:pPr>
        <w:pStyle w:val="ekvaufzaehlung"/>
        <w:tabs>
          <w:tab w:val="clear" w:pos="340"/>
          <w:tab w:val="clear" w:pos="595"/>
          <w:tab w:val="right" w:pos="284"/>
          <w:tab w:val="left" w:pos="426"/>
        </w:tabs>
        <w:ind w:left="0" w:firstLine="0"/>
        <w:rPr>
          <w:rStyle w:val="ekvfett"/>
          <w:b w:val="0"/>
          <w:lang w:val="en-GB"/>
        </w:rPr>
      </w:pPr>
      <w:r w:rsidRPr="00DE7E03">
        <w:rPr>
          <w:rStyle w:val="ekvfett"/>
          <w:lang w:val="en-GB"/>
        </w:rPr>
        <w:tab/>
        <w:t>9.</w:t>
      </w:r>
      <w:r w:rsidRPr="00DE7E03">
        <w:rPr>
          <w:rStyle w:val="ekvfett"/>
          <w:lang w:val="en-GB"/>
        </w:rPr>
        <w:tab/>
      </w:r>
      <w:r w:rsidRPr="00DE7E03">
        <w:rPr>
          <w:rStyle w:val="ekvfett"/>
          <w:b w:val="0"/>
          <w:lang w:val="en-GB"/>
        </w:rPr>
        <w:t>N</w:t>
      </w:r>
      <w:r>
        <w:rPr>
          <w:lang w:val="en-GB"/>
        </w:rPr>
        <w:t>ot strong</w:t>
      </w:r>
    </w:p>
    <w:p w14:paraId="712F4AE0" w14:textId="6EB6C861" w:rsidR="00012C35" w:rsidRDefault="00DE7E03" w:rsidP="00DE7E03">
      <w:pPr>
        <w:pStyle w:val="ekvgrundtextarial"/>
        <w:tabs>
          <w:tab w:val="clear" w:pos="340"/>
          <w:tab w:val="clear" w:pos="595"/>
          <w:tab w:val="left" w:pos="142"/>
          <w:tab w:val="left" w:pos="426"/>
        </w:tabs>
        <w:rPr>
          <w:lang w:val="en-GB"/>
        </w:rPr>
      </w:pPr>
      <w:r w:rsidRPr="00DE7E03">
        <w:rPr>
          <w:rStyle w:val="ekvfett"/>
          <w:lang w:val="en-GB"/>
        </w:rPr>
        <w:t>10.</w:t>
      </w:r>
      <w:r w:rsidRPr="00DE7E03">
        <w:rPr>
          <w:lang w:val="en-GB"/>
        </w:rPr>
        <w:tab/>
      </w:r>
      <w:r w:rsidRPr="00DE7E03">
        <w:rPr>
          <w:rStyle w:val="ekvgrundtextarialZchn"/>
          <w:lang w:val="en-GB"/>
        </w:rPr>
        <w:t>The language of Russia</w:t>
      </w:r>
      <w:r w:rsidRPr="00DE7E03">
        <w:rPr>
          <w:lang w:val="en-GB"/>
        </w:rPr>
        <w:t xml:space="preserve"> </w:t>
      </w:r>
    </w:p>
    <w:p w14:paraId="75322CB8" w14:textId="77777777" w:rsidR="00012C35" w:rsidRPr="00DE7E03" w:rsidRDefault="00012C35" w:rsidP="00DE7E03">
      <w:pPr>
        <w:pStyle w:val="ekvgrundtextarial"/>
        <w:tabs>
          <w:tab w:val="clear" w:pos="340"/>
          <w:tab w:val="clear" w:pos="595"/>
          <w:tab w:val="left" w:pos="142"/>
          <w:tab w:val="left" w:pos="426"/>
        </w:tabs>
        <w:rPr>
          <w:lang w:val="en-GB"/>
        </w:rPr>
      </w:pPr>
    </w:p>
    <w:p w14:paraId="261C1605" w14:textId="4E787D40" w:rsidR="00125D5B" w:rsidRPr="00DE7E03" w:rsidRDefault="00DE7E03" w:rsidP="00DE7E03">
      <w:pPr>
        <w:pStyle w:val="ekvgrundtextarial"/>
        <w:tabs>
          <w:tab w:val="clear" w:pos="340"/>
          <w:tab w:val="clear" w:pos="595"/>
          <w:tab w:val="left" w:pos="142"/>
          <w:tab w:val="left" w:pos="426"/>
        </w:tabs>
        <w:rPr>
          <w:sz w:val="18"/>
          <w:szCs w:val="18"/>
          <w:lang w:val="en-US"/>
        </w:rPr>
      </w:pPr>
      <w:r w:rsidRPr="00DE7E03">
        <w:rPr>
          <w:sz w:val="18"/>
          <w:szCs w:val="18"/>
          <w:vertAlign w:val="superscript"/>
          <w:lang w:val="en-US"/>
        </w:rPr>
        <w:t>1</w:t>
      </w:r>
      <w:r w:rsidRPr="00DE7E03">
        <w:rPr>
          <w:sz w:val="18"/>
          <w:szCs w:val="18"/>
          <w:lang w:val="en-US"/>
        </w:rPr>
        <w:t xml:space="preserve"> </w:t>
      </w:r>
      <w:proofErr w:type="spellStart"/>
      <w:r w:rsidRPr="00DE7E03">
        <w:rPr>
          <w:sz w:val="18"/>
          <w:szCs w:val="18"/>
          <w:lang w:val="en-US"/>
        </w:rPr>
        <w:t>flavour</w:t>
      </w:r>
      <w:proofErr w:type="spellEnd"/>
      <w:r w:rsidRPr="00DE7E03">
        <w:rPr>
          <w:sz w:val="18"/>
          <w:szCs w:val="18"/>
          <w:lang w:val="en-US"/>
        </w:rPr>
        <w:t xml:space="preserve"> – </w:t>
      </w:r>
      <w:proofErr w:type="spellStart"/>
      <w:r w:rsidRPr="00DE7E03">
        <w:rPr>
          <w:i/>
          <w:sz w:val="18"/>
          <w:szCs w:val="18"/>
          <w:lang w:val="en-US"/>
        </w:rPr>
        <w:t>Geschmack</w:t>
      </w:r>
      <w:bookmarkStart w:id="1" w:name="_GoBack"/>
      <w:bookmarkEnd w:id="1"/>
      <w:proofErr w:type="spellEnd"/>
    </w:p>
    <w:sectPr w:rsidR="00125D5B" w:rsidRPr="00DE7E03" w:rsidSect="000C479D">
      <w:headerReference w:type="even" r:id="rId7"/>
      <w:headerReference w:type="default" r:id="rId8"/>
      <w:footerReference w:type="even" r:id="rId9"/>
      <w:footerReference w:type="default" r:id="rId10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4A2C7" w14:textId="77777777" w:rsidR="005766FB" w:rsidRDefault="005766FB" w:rsidP="000C224E">
      <w:pPr>
        <w:pStyle w:val="ekvue1arial"/>
      </w:pPr>
      <w:r>
        <w:separator/>
      </w:r>
    </w:p>
  </w:endnote>
  <w:endnote w:type="continuationSeparator" w:id="0">
    <w:p w14:paraId="52C9B50C" w14:textId="77777777" w:rsidR="005766FB" w:rsidRDefault="005766FB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99" w:type="dxa"/>
      <w:tblInd w:w="-851" w:type="dxa"/>
      <w:tblLayout w:type="fixed"/>
      <w:tblLook w:val="01E0" w:firstRow="1" w:lastRow="1" w:firstColumn="1" w:lastColumn="1" w:noHBand="0" w:noVBand="0"/>
    </w:tblPr>
    <w:tblGrid>
      <w:gridCol w:w="853"/>
      <w:gridCol w:w="887"/>
      <w:gridCol w:w="3629"/>
      <w:gridCol w:w="5015"/>
      <w:gridCol w:w="5015"/>
    </w:tblGrid>
    <w:tr w:rsidR="00526D31" w:rsidRPr="0063055E" w14:paraId="410CFBFB" w14:textId="77777777" w:rsidTr="00526D31">
      <w:trPr>
        <w:trHeight w:hRule="exact" w:val="680"/>
      </w:trPr>
      <w:tc>
        <w:tcPr>
          <w:tcW w:w="853" w:type="dxa"/>
        </w:tcPr>
        <w:p w14:paraId="77B89FC9" w14:textId="4A850EEA" w:rsidR="00526D31" w:rsidRPr="00120EBD" w:rsidRDefault="00526D31" w:rsidP="00292CDF">
          <w:pPr>
            <w:pStyle w:val="ekvgrundtextarial"/>
          </w:pPr>
        </w:p>
      </w:tc>
      <w:tc>
        <w:tcPr>
          <w:tcW w:w="887" w:type="dxa"/>
          <w:shd w:val="clear" w:color="auto" w:fill="auto"/>
        </w:tcPr>
        <w:p w14:paraId="00D6E3F3" w14:textId="77777777" w:rsidR="00526D31" w:rsidRDefault="00571B36" w:rsidP="00292CDF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42746A70" wp14:editId="072418FE">
                <wp:extent cx="466725" cy="228600"/>
                <wp:effectExtent l="0" t="0" r="9525" b="0"/>
                <wp:docPr id="1" name="Grafik 51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1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F3938E" w14:textId="77777777" w:rsidR="00526D31" w:rsidRPr="00120EBD" w:rsidRDefault="00526D31" w:rsidP="00292CDF"/>
      </w:tc>
      <w:tc>
        <w:tcPr>
          <w:tcW w:w="3629" w:type="dxa"/>
          <w:shd w:val="clear" w:color="auto" w:fill="auto"/>
          <w:tcMar>
            <w:right w:w="57" w:type="dxa"/>
          </w:tcMar>
        </w:tcPr>
        <w:p w14:paraId="717083DA" w14:textId="77777777" w:rsidR="00526D31" w:rsidRPr="009E0854" w:rsidRDefault="00526D31" w:rsidP="00562531">
          <w:pPr>
            <w:pStyle w:val="ekvpagina"/>
          </w:pPr>
          <w:r w:rsidRPr="009E0854">
            <w:t>© Ernst Klett Verlag GmbH, Stuttgart 20</w:t>
          </w:r>
          <w:r w:rsidR="0063055E">
            <w:t>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015" w:type="dxa"/>
        </w:tcPr>
        <w:p w14:paraId="047F42A0" w14:textId="2535ADBB" w:rsidR="002404EC" w:rsidRPr="000C1604" w:rsidRDefault="00732DE2" w:rsidP="00DB5C79">
          <w:pPr>
            <w:pStyle w:val="ekvpagina"/>
            <w:rPr>
              <w:b/>
            </w:rPr>
          </w:pPr>
          <w:proofErr w:type="spellStart"/>
          <w:r>
            <w:rPr>
              <w:b/>
            </w:rPr>
            <w:t>Red</w:t>
          </w:r>
          <w:proofErr w:type="spellEnd"/>
          <w:r w:rsidR="00CE09BB" w:rsidRPr="000C1604">
            <w:rPr>
              <w:b/>
            </w:rPr>
            <w:t xml:space="preserve"> </w:t>
          </w:r>
          <w:r w:rsidR="002404EC" w:rsidRPr="000C1604">
            <w:rPr>
              <w:b/>
            </w:rPr>
            <w:t>Line 4</w:t>
          </w:r>
          <w:r w:rsidR="00E02D1A" w:rsidRPr="000C1604">
            <w:rPr>
              <w:b/>
            </w:rPr>
            <w:t xml:space="preserve"> </w:t>
          </w:r>
          <w:r w:rsidR="0063055E" w:rsidRPr="000C1604">
            <w:rPr>
              <w:b/>
            </w:rPr>
            <w:t>Bayern</w:t>
          </w:r>
          <w:r>
            <w:rPr>
              <w:b/>
            </w:rPr>
            <w:t xml:space="preserve"> </w:t>
          </w:r>
          <w:r w:rsidR="002404EC" w:rsidRPr="000C1604">
            <w:rPr>
              <w:b/>
            </w:rPr>
            <w:t>– Onlinematerial</w:t>
          </w:r>
        </w:p>
        <w:p w14:paraId="212BB47E" w14:textId="7A70BCCE" w:rsidR="00526D31" w:rsidRPr="000C1604" w:rsidRDefault="00526D31" w:rsidP="00DB5C79">
          <w:pPr>
            <w:pStyle w:val="ekvpagina"/>
          </w:pPr>
        </w:p>
      </w:tc>
      <w:tc>
        <w:tcPr>
          <w:tcW w:w="5015" w:type="dxa"/>
          <w:shd w:val="clear" w:color="auto" w:fill="auto"/>
        </w:tcPr>
        <w:p w14:paraId="24B7FA60" w14:textId="6D99F395" w:rsidR="00526D31" w:rsidRPr="000C1604" w:rsidRDefault="004B64DF" w:rsidP="004B64DF">
          <w:pPr>
            <w:pStyle w:val="ekvgrundtextarial"/>
            <w:rPr>
              <w:noProof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2A2BB47C" w14:textId="77777777" w:rsidR="00E83416" w:rsidRPr="000C1604" w:rsidRDefault="00E83416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4" w:type="dxa"/>
      <w:tblLayout w:type="fixed"/>
      <w:tblLook w:val="01E0" w:firstRow="1" w:lastRow="1" w:firstColumn="1" w:lastColumn="1" w:noHBand="0" w:noVBand="0"/>
    </w:tblPr>
    <w:tblGrid>
      <w:gridCol w:w="884"/>
      <w:gridCol w:w="3618"/>
      <w:gridCol w:w="5000"/>
      <w:gridCol w:w="782"/>
    </w:tblGrid>
    <w:tr w:rsidR="00986E4B" w:rsidRPr="00E45703" w14:paraId="05F8E713" w14:textId="77777777" w:rsidTr="00292CDF">
      <w:trPr>
        <w:trHeight w:hRule="exact" w:val="680"/>
      </w:trPr>
      <w:tc>
        <w:tcPr>
          <w:tcW w:w="884" w:type="dxa"/>
          <w:shd w:val="clear" w:color="auto" w:fill="auto"/>
        </w:tcPr>
        <w:p w14:paraId="4B3C2A7B" w14:textId="77777777" w:rsidR="00986E4B" w:rsidRPr="00D608A8" w:rsidRDefault="00571B36" w:rsidP="00292CDF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 wp14:anchorId="0EDF74A2" wp14:editId="2D8A32B6">
                <wp:extent cx="466725" cy="228600"/>
                <wp:effectExtent l="0" t="0" r="9525" b="0"/>
                <wp:docPr id="2" name="Grafik 46" descr="Beschreibung: 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Beschreibung: 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shd w:val="clear" w:color="auto" w:fill="auto"/>
          <w:tcMar>
            <w:right w:w="57" w:type="dxa"/>
          </w:tcMar>
        </w:tcPr>
        <w:p w14:paraId="5E36A0DA" w14:textId="77777777" w:rsidR="00986E4B" w:rsidRPr="009E0854" w:rsidRDefault="00986E4B" w:rsidP="007043B9">
          <w:pPr>
            <w:pStyle w:val="ekvpagina"/>
          </w:pPr>
          <w:r w:rsidRPr="009E0854">
            <w:t xml:space="preserve">© Ernst Klett Verlag GmbH, Stuttgart </w:t>
          </w:r>
          <w:r w:rsidR="007423BE">
            <w:t>20</w:t>
          </w:r>
          <w:r w:rsidR="0063055E">
            <w:t>20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000" w:type="dxa"/>
          <w:shd w:val="clear" w:color="auto" w:fill="auto"/>
        </w:tcPr>
        <w:p w14:paraId="70C5A1CF" w14:textId="33EB033D" w:rsidR="00B16808" w:rsidRPr="000D3D36" w:rsidRDefault="00732DE2" w:rsidP="00CB33F4">
          <w:pPr>
            <w:pStyle w:val="ekvpagina"/>
            <w:rPr>
              <w:b/>
            </w:rPr>
          </w:pPr>
          <w:proofErr w:type="spellStart"/>
          <w:r>
            <w:rPr>
              <w:b/>
            </w:rPr>
            <w:t>Red</w:t>
          </w:r>
          <w:proofErr w:type="spellEnd"/>
          <w:r>
            <w:rPr>
              <w:b/>
            </w:rPr>
            <w:t xml:space="preserve"> </w:t>
          </w:r>
          <w:r w:rsidR="00B16808" w:rsidRPr="000D3D36">
            <w:rPr>
              <w:b/>
            </w:rPr>
            <w:t>Line 4</w:t>
          </w:r>
          <w:r w:rsidR="00E02D1A">
            <w:rPr>
              <w:b/>
            </w:rPr>
            <w:t xml:space="preserve"> </w:t>
          </w:r>
          <w:r w:rsidR="0063055E">
            <w:rPr>
              <w:b/>
            </w:rPr>
            <w:t>Bayern</w:t>
          </w:r>
          <w:r>
            <w:rPr>
              <w:b/>
            </w:rPr>
            <w:t xml:space="preserve"> </w:t>
          </w:r>
          <w:r w:rsidR="00B16808" w:rsidRPr="000D3D36">
            <w:rPr>
              <w:b/>
            </w:rPr>
            <w:t>– Onlinematerial</w:t>
          </w:r>
        </w:p>
        <w:p w14:paraId="14BDFCB8" w14:textId="77777777" w:rsidR="00986E4B" w:rsidRPr="008D666D" w:rsidRDefault="00986E4B" w:rsidP="004B64DF">
          <w:pPr>
            <w:pStyle w:val="ekvpagina"/>
          </w:pPr>
        </w:p>
      </w:tc>
      <w:tc>
        <w:tcPr>
          <w:tcW w:w="782" w:type="dxa"/>
        </w:tcPr>
        <w:p w14:paraId="5794E3ED" w14:textId="77777777" w:rsidR="00986E4B" w:rsidRPr="00E43564" w:rsidRDefault="00986E4B" w:rsidP="00292CDF">
          <w:pPr>
            <w:pStyle w:val="ekvgrundtextarial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1093">
            <w:rPr>
              <w:noProof/>
            </w:rPr>
            <w:t>2</w:t>
          </w:r>
          <w:r>
            <w:fldChar w:fldCharType="end"/>
          </w:r>
        </w:p>
      </w:tc>
    </w:tr>
  </w:tbl>
  <w:p w14:paraId="38C56D90" w14:textId="77777777" w:rsidR="00E83416" w:rsidRPr="008D0286" w:rsidRDefault="00E8341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D2006" w14:textId="77777777" w:rsidR="005766FB" w:rsidRDefault="005766FB" w:rsidP="000C224E">
      <w:pPr>
        <w:pStyle w:val="ekvue1arial"/>
      </w:pPr>
      <w:r>
        <w:separator/>
      </w:r>
    </w:p>
  </w:footnote>
  <w:footnote w:type="continuationSeparator" w:id="0">
    <w:p w14:paraId="13C9AA66" w14:textId="77777777" w:rsidR="005766FB" w:rsidRDefault="005766FB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insideH w:val="single" w:sz="4" w:space="0" w:color="FF0000"/>
        <w:insideV w:val="single" w:sz="4" w:space="0" w:color="FF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4677"/>
      <w:gridCol w:w="2552"/>
      <w:gridCol w:w="567"/>
      <w:gridCol w:w="567"/>
    </w:tblGrid>
    <w:tr w:rsidR="004B0EFD" w:rsidRPr="001918B7" w14:paraId="769EA2FD" w14:textId="77777777" w:rsidTr="003474B9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216CBDCE" w14:textId="77777777" w:rsidR="004B0EFD" w:rsidRPr="001918B7" w:rsidRDefault="004B0EFD" w:rsidP="004B0EFD">
          <w:pPr>
            <w:rPr>
              <w:color w:val="FF0000"/>
            </w:rPr>
          </w:pPr>
        </w:p>
      </w:tc>
      <w:tc>
        <w:tcPr>
          <w:tcW w:w="467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3BA498C" w14:textId="593FF166" w:rsidR="004B0EFD" w:rsidRPr="001918B7" w:rsidRDefault="004B0EFD" w:rsidP="004B0EFD">
          <w:pPr>
            <w:jc w:val="center"/>
            <w:rPr>
              <w:b/>
              <w:color w:val="FF0000"/>
              <w:sz w:val="21"/>
              <w:szCs w:val="21"/>
              <w:lang w:val="en-US"/>
            </w:rPr>
          </w:pPr>
          <w:r>
            <w:rPr>
              <w:b/>
              <w:bCs/>
              <w:noProof/>
              <w:color w:val="FF0000"/>
              <w:sz w:val="21"/>
              <w:szCs w:val="21"/>
              <w:lang w:val="en-GB"/>
            </w:rPr>
            <w:t>A crossword puzzle</w:t>
          </w:r>
          <w:r w:rsidR="00E8359A">
            <w:rPr>
              <w:b/>
              <w:bCs/>
              <w:noProof/>
              <w:color w:val="FF0000"/>
              <w:sz w:val="21"/>
              <w:szCs w:val="21"/>
              <w:lang w:val="en-GB"/>
            </w:rPr>
            <w:t xml:space="preserve"> (solutions)</w:t>
          </w:r>
        </w:p>
      </w:tc>
      <w:tc>
        <w:tcPr>
          <w:tcW w:w="2552" w:type="dxa"/>
          <w:tcBorders>
            <w:left w:val="nil"/>
            <w:right w:val="nil"/>
          </w:tcBorders>
          <w:vAlign w:val="center"/>
        </w:tcPr>
        <w:p w14:paraId="7CA46529" w14:textId="77777777" w:rsidR="004B0EFD" w:rsidRPr="001918B7" w:rsidRDefault="004B0EFD" w:rsidP="004B0EFD">
          <w:pPr>
            <w:rPr>
              <w:color w:val="FF0000"/>
              <w:lang w:val="en-US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9C9C5E9" w14:textId="6A109987" w:rsidR="004B0EFD" w:rsidRPr="001918B7" w:rsidRDefault="004B0EFD" w:rsidP="004B0EFD">
          <w:pPr>
            <w:jc w:val="center"/>
            <w:rPr>
              <w:b/>
              <w:color w:val="FF0000"/>
              <w:sz w:val="44"/>
              <w:szCs w:val="44"/>
            </w:rPr>
          </w:pPr>
          <w:r>
            <w:rPr>
              <w:b/>
              <w:color w:val="FF0000"/>
              <w:sz w:val="44"/>
              <w:szCs w:val="44"/>
            </w:rPr>
            <w:t>4</w:t>
          </w:r>
        </w:p>
      </w:tc>
      <w:tc>
        <w:tcPr>
          <w:tcW w:w="567" w:type="dxa"/>
          <w:tcBorders>
            <w:left w:val="nil"/>
          </w:tcBorders>
          <w:vAlign w:val="center"/>
        </w:tcPr>
        <w:p w14:paraId="5CBA6AC3" w14:textId="77777777" w:rsidR="004B0EFD" w:rsidRPr="001918B7" w:rsidRDefault="004B0EFD" w:rsidP="004B0EFD">
          <w:pPr>
            <w:rPr>
              <w:color w:val="FF0000"/>
            </w:rPr>
          </w:pPr>
        </w:p>
      </w:tc>
    </w:tr>
    <w:tr w:rsidR="004B0EFD" w:rsidRPr="001918B7" w14:paraId="5B9F221B" w14:textId="77777777" w:rsidTr="003474B9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3EDFB02F" w14:textId="77777777" w:rsidR="004B0EFD" w:rsidRPr="001918B7" w:rsidRDefault="004B0EFD" w:rsidP="004B0EFD">
          <w:pPr>
            <w:rPr>
              <w:color w:val="FF0000"/>
            </w:rPr>
          </w:pPr>
        </w:p>
      </w:tc>
      <w:tc>
        <w:tcPr>
          <w:tcW w:w="467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2676C0AF" w14:textId="77777777" w:rsidR="004B0EFD" w:rsidRPr="001918B7" w:rsidRDefault="004B0EFD" w:rsidP="004B0EFD">
          <w:pPr>
            <w:rPr>
              <w:color w:val="FF0000"/>
            </w:rPr>
          </w:pPr>
        </w:p>
      </w:tc>
      <w:tc>
        <w:tcPr>
          <w:tcW w:w="2552" w:type="dxa"/>
          <w:tcBorders>
            <w:left w:val="nil"/>
            <w:right w:val="nil"/>
          </w:tcBorders>
          <w:vAlign w:val="center"/>
        </w:tcPr>
        <w:p w14:paraId="34CAC999" w14:textId="77777777" w:rsidR="004B0EFD" w:rsidRPr="001918B7" w:rsidRDefault="004B0EFD" w:rsidP="004B0EFD">
          <w:pPr>
            <w:rPr>
              <w:color w:val="FF0000"/>
            </w:rPr>
          </w:pPr>
        </w:p>
      </w:tc>
      <w:tc>
        <w:tcPr>
          <w:tcW w:w="56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62A4CC1F" w14:textId="77777777" w:rsidR="004B0EFD" w:rsidRPr="001918B7" w:rsidRDefault="004B0EFD" w:rsidP="004B0EFD">
          <w:pPr>
            <w:rPr>
              <w:color w:val="FF0000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67379D6C" w14:textId="77777777" w:rsidR="004B0EFD" w:rsidRPr="001918B7" w:rsidRDefault="004B0EFD" w:rsidP="004B0EFD">
          <w:pPr>
            <w:rPr>
              <w:color w:val="FF0000"/>
            </w:rPr>
          </w:pPr>
        </w:p>
      </w:tc>
    </w:tr>
  </w:tbl>
  <w:p w14:paraId="6C300531" w14:textId="77777777" w:rsidR="00E83416" w:rsidRPr="000C1604" w:rsidRDefault="00E83416" w:rsidP="000C1604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insideH w:val="single" w:sz="4" w:space="0" w:color="FF0000"/>
        <w:insideV w:val="single" w:sz="4" w:space="0" w:color="FF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4677"/>
      <w:gridCol w:w="2552"/>
      <w:gridCol w:w="567"/>
      <w:gridCol w:w="567"/>
    </w:tblGrid>
    <w:tr w:rsidR="004B0EFD" w:rsidRPr="001918B7" w14:paraId="5025A2DE" w14:textId="77777777" w:rsidTr="003474B9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2F5B1705" w14:textId="77777777" w:rsidR="004B0EFD" w:rsidRPr="001918B7" w:rsidRDefault="004B0EFD" w:rsidP="004B0EFD">
          <w:pPr>
            <w:rPr>
              <w:color w:val="FF0000"/>
            </w:rPr>
          </w:pPr>
        </w:p>
      </w:tc>
      <w:tc>
        <w:tcPr>
          <w:tcW w:w="467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48EE1C6" w14:textId="41BE70C0" w:rsidR="004B0EFD" w:rsidRPr="001918B7" w:rsidRDefault="004B0EFD" w:rsidP="004B0EFD">
          <w:pPr>
            <w:jc w:val="center"/>
            <w:rPr>
              <w:b/>
              <w:color w:val="FF0000"/>
              <w:sz w:val="21"/>
              <w:szCs w:val="21"/>
              <w:lang w:val="en-US"/>
            </w:rPr>
          </w:pPr>
          <w:r>
            <w:rPr>
              <w:b/>
              <w:bCs/>
              <w:noProof/>
              <w:color w:val="FF0000"/>
              <w:sz w:val="21"/>
              <w:szCs w:val="21"/>
              <w:lang w:val="en-GB"/>
            </w:rPr>
            <w:t>A crossword puzzle</w:t>
          </w:r>
        </w:p>
      </w:tc>
      <w:tc>
        <w:tcPr>
          <w:tcW w:w="2552" w:type="dxa"/>
          <w:tcBorders>
            <w:left w:val="nil"/>
            <w:right w:val="nil"/>
          </w:tcBorders>
          <w:vAlign w:val="center"/>
        </w:tcPr>
        <w:p w14:paraId="0878434C" w14:textId="77777777" w:rsidR="004B0EFD" w:rsidRPr="001918B7" w:rsidRDefault="004B0EFD" w:rsidP="004B0EFD">
          <w:pPr>
            <w:rPr>
              <w:color w:val="FF0000"/>
              <w:lang w:val="en-US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8BA7056" w14:textId="705F6B03" w:rsidR="004B0EFD" w:rsidRPr="001918B7" w:rsidRDefault="004B0EFD" w:rsidP="004B0EFD">
          <w:pPr>
            <w:jc w:val="center"/>
            <w:rPr>
              <w:b/>
              <w:color w:val="FF0000"/>
              <w:sz w:val="44"/>
              <w:szCs w:val="44"/>
            </w:rPr>
          </w:pPr>
          <w:r>
            <w:rPr>
              <w:b/>
              <w:color w:val="FF0000"/>
              <w:sz w:val="44"/>
              <w:szCs w:val="44"/>
            </w:rPr>
            <w:t>4</w:t>
          </w:r>
        </w:p>
      </w:tc>
      <w:tc>
        <w:tcPr>
          <w:tcW w:w="567" w:type="dxa"/>
          <w:tcBorders>
            <w:left w:val="nil"/>
          </w:tcBorders>
          <w:vAlign w:val="center"/>
        </w:tcPr>
        <w:p w14:paraId="73744FC8" w14:textId="77777777" w:rsidR="004B0EFD" w:rsidRPr="001918B7" w:rsidRDefault="004B0EFD" w:rsidP="004B0EFD">
          <w:pPr>
            <w:rPr>
              <w:color w:val="FF0000"/>
            </w:rPr>
          </w:pPr>
        </w:p>
      </w:tc>
    </w:tr>
    <w:tr w:rsidR="004B0EFD" w:rsidRPr="001918B7" w14:paraId="4B1BC11A" w14:textId="77777777" w:rsidTr="003474B9">
      <w:trPr>
        <w:trHeight w:val="284"/>
      </w:trPr>
      <w:tc>
        <w:tcPr>
          <w:tcW w:w="993" w:type="dxa"/>
          <w:tcBorders>
            <w:right w:val="nil"/>
          </w:tcBorders>
          <w:vAlign w:val="center"/>
        </w:tcPr>
        <w:p w14:paraId="4EE5F830" w14:textId="77777777" w:rsidR="004B0EFD" w:rsidRPr="001918B7" w:rsidRDefault="004B0EFD" w:rsidP="004B0EFD">
          <w:pPr>
            <w:rPr>
              <w:color w:val="FF0000"/>
            </w:rPr>
          </w:pPr>
        </w:p>
      </w:tc>
      <w:tc>
        <w:tcPr>
          <w:tcW w:w="467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676F2599" w14:textId="77777777" w:rsidR="004B0EFD" w:rsidRPr="001918B7" w:rsidRDefault="004B0EFD" w:rsidP="004B0EFD">
          <w:pPr>
            <w:rPr>
              <w:color w:val="FF0000"/>
            </w:rPr>
          </w:pPr>
        </w:p>
      </w:tc>
      <w:tc>
        <w:tcPr>
          <w:tcW w:w="2552" w:type="dxa"/>
          <w:tcBorders>
            <w:left w:val="nil"/>
            <w:right w:val="nil"/>
          </w:tcBorders>
          <w:vAlign w:val="center"/>
        </w:tcPr>
        <w:p w14:paraId="2E024875" w14:textId="77777777" w:rsidR="004B0EFD" w:rsidRPr="001918B7" w:rsidRDefault="004B0EFD" w:rsidP="004B0EFD">
          <w:pPr>
            <w:rPr>
              <w:color w:val="FF0000"/>
            </w:rPr>
          </w:pPr>
        </w:p>
      </w:tc>
      <w:tc>
        <w:tcPr>
          <w:tcW w:w="567" w:type="dxa"/>
          <w:vMerge/>
          <w:tcBorders>
            <w:top w:val="single" w:sz="4" w:space="0" w:color="FF0000"/>
            <w:left w:val="nil"/>
            <w:bottom w:val="nil"/>
            <w:right w:val="nil"/>
          </w:tcBorders>
          <w:vAlign w:val="center"/>
        </w:tcPr>
        <w:p w14:paraId="28A27D3B" w14:textId="77777777" w:rsidR="004B0EFD" w:rsidRPr="001918B7" w:rsidRDefault="004B0EFD" w:rsidP="004B0EFD">
          <w:pPr>
            <w:rPr>
              <w:color w:val="FF0000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14:paraId="7CAB1A45" w14:textId="77777777" w:rsidR="004B0EFD" w:rsidRPr="001918B7" w:rsidRDefault="004B0EFD" w:rsidP="004B0EFD">
          <w:pPr>
            <w:rPr>
              <w:color w:val="FF0000"/>
            </w:rPr>
          </w:pPr>
        </w:p>
      </w:tc>
    </w:tr>
  </w:tbl>
  <w:p w14:paraId="0D3904D1" w14:textId="77777777" w:rsidR="00E83416" w:rsidRPr="002C2E74" w:rsidRDefault="00E83416" w:rsidP="002C2E74">
    <w:pPr>
      <w:pStyle w:val="ekvgrundtextarial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8F"/>
    <w:rsid w:val="000007AA"/>
    <w:rsid w:val="00003097"/>
    <w:rsid w:val="00003C5A"/>
    <w:rsid w:val="00012C35"/>
    <w:rsid w:val="00013809"/>
    <w:rsid w:val="00015468"/>
    <w:rsid w:val="00015D4D"/>
    <w:rsid w:val="00015F11"/>
    <w:rsid w:val="00016EFF"/>
    <w:rsid w:val="00020FF4"/>
    <w:rsid w:val="00021201"/>
    <w:rsid w:val="00027177"/>
    <w:rsid w:val="00035DE7"/>
    <w:rsid w:val="00035E62"/>
    <w:rsid w:val="000367AC"/>
    <w:rsid w:val="000379D3"/>
    <w:rsid w:val="00037F20"/>
    <w:rsid w:val="00040167"/>
    <w:rsid w:val="000426A4"/>
    <w:rsid w:val="000438CA"/>
    <w:rsid w:val="00043A95"/>
    <w:rsid w:val="000447BE"/>
    <w:rsid w:val="000447E0"/>
    <w:rsid w:val="0004586A"/>
    <w:rsid w:val="00046594"/>
    <w:rsid w:val="00047A04"/>
    <w:rsid w:val="000505AB"/>
    <w:rsid w:val="00052CFA"/>
    <w:rsid w:val="00053438"/>
    <w:rsid w:val="00053F35"/>
    <w:rsid w:val="00053FAD"/>
    <w:rsid w:val="00054747"/>
    <w:rsid w:val="000554BA"/>
    <w:rsid w:val="00056861"/>
    <w:rsid w:val="00064E4A"/>
    <w:rsid w:val="00071AEA"/>
    <w:rsid w:val="000739D4"/>
    <w:rsid w:val="00073E7D"/>
    <w:rsid w:val="00073FAE"/>
    <w:rsid w:val="000768D0"/>
    <w:rsid w:val="00080CDC"/>
    <w:rsid w:val="00086F50"/>
    <w:rsid w:val="00091DDF"/>
    <w:rsid w:val="00092399"/>
    <w:rsid w:val="00092CCB"/>
    <w:rsid w:val="00093AE1"/>
    <w:rsid w:val="00094976"/>
    <w:rsid w:val="000956DF"/>
    <w:rsid w:val="00096645"/>
    <w:rsid w:val="000967B0"/>
    <w:rsid w:val="00096BB1"/>
    <w:rsid w:val="00097EF3"/>
    <w:rsid w:val="000A24D3"/>
    <w:rsid w:val="000A41C5"/>
    <w:rsid w:val="000A507C"/>
    <w:rsid w:val="000A5569"/>
    <w:rsid w:val="000A6E27"/>
    <w:rsid w:val="000B0672"/>
    <w:rsid w:val="000B0D81"/>
    <w:rsid w:val="000B160A"/>
    <w:rsid w:val="000B1DC5"/>
    <w:rsid w:val="000B4A25"/>
    <w:rsid w:val="000B4E4C"/>
    <w:rsid w:val="000B6335"/>
    <w:rsid w:val="000B704E"/>
    <w:rsid w:val="000B79D4"/>
    <w:rsid w:val="000C073E"/>
    <w:rsid w:val="000C07E0"/>
    <w:rsid w:val="000C0942"/>
    <w:rsid w:val="000C0B58"/>
    <w:rsid w:val="000C1604"/>
    <w:rsid w:val="000C224E"/>
    <w:rsid w:val="000C30D6"/>
    <w:rsid w:val="000C31F4"/>
    <w:rsid w:val="000C3390"/>
    <w:rsid w:val="000C479D"/>
    <w:rsid w:val="000C642C"/>
    <w:rsid w:val="000D2B13"/>
    <w:rsid w:val="000D3D36"/>
    <w:rsid w:val="000E0894"/>
    <w:rsid w:val="000E21FB"/>
    <w:rsid w:val="000F276E"/>
    <w:rsid w:val="000F3287"/>
    <w:rsid w:val="000F4760"/>
    <w:rsid w:val="000F7758"/>
    <w:rsid w:val="00101F0A"/>
    <w:rsid w:val="00103EDD"/>
    <w:rsid w:val="00106013"/>
    <w:rsid w:val="00106E71"/>
    <w:rsid w:val="00107F56"/>
    <w:rsid w:val="0011155B"/>
    <w:rsid w:val="00116FEA"/>
    <w:rsid w:val="00121435"/>
    <w:rsid w:val="00122E9C"/>
    <w:rsid w:val="00123980"/>
    <w:rsid w:val="00125D5B"/>
    <w:rsid w:val="0013151D"/>
    <w:rsid w:val="001368C8"/>
    <w:rsid w:val="0014196A"/>
    <w:rsid w:val="00146BDF"/>
    <w:rsid w:val="00147EE9"/>
    <w:rsid w:val="00151106"/>
    <w:rsid w:val="00154628"/>
    <w:rsid w:val="0016528D"/>
    <w:rsid w:val="001653AD"/>
    <w:rsid w:val="0016573F"/>
    <w:rsid w:val="00166E44"/>
    <w:rsid w:val="00170729"/>
    <w:rsid w:val="001721D5"/>
    <w:rsid w:val="00175C1F"/>
    <w:rsid w:val="001801A5"/>
    <w:rsid w:val="001810E2"/>
    <w:rsid w:val="00182582"/>
    <w:rsid w:val="00182D1A"/>
    <w:rsid w:val="0018320B"/>
    <w:rsid w:val="00187CDC"/>
    <w:rsid w:val="001935DA"/>
    <w:rsid w:val="001942BC"/>
    <w:rsid w:val="00197A7E"/>
    <w:rsid w:val="001A08CC"/>
    <w:rsid w:val="001A4E18"/>
    <w:rsid w:val="001A50BC"/>
    <w:rsid w:val="001A60F8"/>
    <w:rsid w:val="001A65CD"/>
    <w:rsid w:val="001B15D3"/>
    <w:rsid w:val="001B228C"/>
    <w:rsid w:val="001B3A00"/>
    <w:rsid w:val="001B5C08"/>
    <w:rsid w:val="001B7AA3"/>
    <w:rsid w:val="001C0DC3"/>
    <w:rsid w:val="001C14A4"/>
    <w:rsid w:val="001C2937"/>
    <w:rsid w:val="001C6D01"/>
    <w:rsid w:val="001D0E41"/>
    <w:rsid w:val="001D158E"/>
    <w:rsid w:val="001D4F58"/>
    <w:rsid w:val="001E0FAB"/>
    <w:rsid w:val="001E3752"/>
    <w:rsid w:val="001E3ECF"/>
    <w:rsid w:val="001E5F95"/>
    <w:rsid w:val="001F3106"/>
    <w:rsid w:val="001F3B56"/>
    <w:rsid w:val="001F5A21"/>
    <w:rsid w:val="00200331"/>
    <w:rsid w:val="00200EB1"/>
    <w:rsid w:val="00202B6B"/>
    <w:rsid w:val="00206C2A"/>
    <w:rsid w:val="00220EBA"/>
    <w:rsid w:val="002212ED"/>
    <w:rsid w:val="00224C6E"/>
    <w:rsid w:val="00226DA9"/>
    <w:rsid w:val="002272E9"/>
    <w:rsid w:val="002305E7"/>
    <w:rsid w:val="00234ADC"/>
    <w:rsid w:val="00234FFB"/>
    <w:rsid w:val="002352E9"/>
    <w:rsid w:val="00235674"/>
    <w:rsid w:val="002373F9"/>
    <w:rsid w:val="002404EC"/>
    <w:rsid w:val="0024132F"/>
    <w:rsid w:val="00243F54"/>
    <w:rsid w:val="00246355"/>
    <w:rsid w:val="00251E73"/>
    <w:rsid w:val="0025260B"/>
    <w:rsid w:val="00253710"/>
    <w:rsid w:val="0025514F"/>
    <w:rsid w:val="00255CA1"/>
    <w:rsid w:val="002577C9"/>
    <w:rsid w:val="00260AE6"/>
    <w:rsid w:val="00262491"/>
    <w:rsid w:val="00262A97"/>
    <w:rsid w:val="002660A9"/>
    <w:rsid w:val="00271369"/>
    <w:rsid w:val="0027206A"/>
    <w:rsid w:val="00272184"/>
    <w:rsid w:val="00273C73"/>
    <w:rsid w:val="00274122"/>
    <w:rsid w:val="00276A64"/>
    <w:rsid w:val="00277DA2"/>
    <w:rsid w:val="0028361D"/>
    <w:rsid w:val="002848C0"/>
    <w:rsid w:val="00291120"/>
    <w:rsid w:val="00292200"/>
    <w:rsid w:val="00292CDF"/>
    <w:rsid w:val="002941AA"/>
    <w:rsid w:val="002962E2"/>
    <w:rsid w:val="0029769F"/>
    <w:rsid w:val="002A0102"/>
    <w:rsid w:val="002A4229"/>
    <w:rsid w:val="002A69F5"/>
    <w:rsid w:val="002B077E"/>
    <w:rsid w:val="002B0F8B"/>
    <w:rsid w:val="002B2AD7"/>
    <w:rsid w:val="002B3918"/>
    <w:rsid w:val="002B42EC"/>
    <w:rsid w:val="002C0CDD"/>
    <w:rsid w:val="002C2E74"/>
    <w:rsid w:val="002C3913"/>
    <w:rsid w:val="002C3CB6"/>
    <w:rsid w:val="002C3DAD"/>
    <w:rsid w:val="002D00CC"/>
    <w:rsid w:val="002D0CA7"/>
    <w:rsid w:val="002D189B"/>
    <w:rsid w:val="002D404B"/>
    <w:rsid w:val="002E0172"/>
    <w:rsid w:val="002E0D3B"/>
    <w:rsid w:val="002E1441"/>
    <w:rsid w:val="002E2BC3"/>
    <w:rsid w:val="002E315D"/>
    <w:rsid w:val="002E4445"/>
    <w:rsid w:val="002E4B89"/>
    <w:rsid w:val="002E694B"/>
    <w:rsid w:val="002F1E8F"/>
    <w:rsid w:val="002F318E"/>
    <w:rsid w:val="002F3504"/>
    <w:rsid w:val="002F558E"/>
    <w:rsid w:val="002F620D"/>
    <w:rsid w:val="002F6322"/>
    <w:rsid w:val="0030161A"/>
    <w:rsid w:val="0030219E"/>
    <w:rsid w:val="00303003"/>
    <w:rsid w:val="0030315D"/>
    <w:rsid w:val="00303C2E"/>
    <w:rsid w:val="0030404A"/>
    <w:rsid w:val="003046B2"/>
    <w:rsid w:val="00306AB4"/>
    <w:rsid w:val="0031055D"/>
    <w:rsid w:val="003111A8"/>
    <w:rsid w:val="0031300F"/>
    <w:rsid w:val="00314D0A"/>
    <w:rsid w:val="00315A4F"/>
    <w:rsid w:val="00316564"/>
    <w:rsid w:val="00317AEB"/>
    <w:rsid w:val="0032138A"/>
    <w:rsid w:val="0032180B"/>
    <w:rsid w:val="00324D27"/>
    <w:rsid w:val="00326C07"/>
    <w:rsid w:val="0032746E"/>
    <w:rsid w:val="0033022E"/>
    <w:rsid w:val="00330CDC"/>
    <w:rsid w:val="0033204B"/>
    <w:rsid w:val="00332188"/>
    <w:rsid w:val="00334F22"/>
    <w:rsid w:val="00340277"/>
    <w:rsid w:val="00340D8D"/>
    <w:rsid w:val="00342974"/>
    <w:rsid w:val="00343612"/>
    <w:rsid w:val="003439DC"/>
    <w:rsid w:val="0034457B"/>
    <w:rsid w:val="00344CA6"/>
    <w:rsid w:val="0034611A"/>
    <w:rsid w:val="00346277"/>
    <w:rsid w:val="00347566"/>
    <w:rsid w:val="003501C4"/>
    <w:rsid w:val="00350949"/>
    <w:rsid w:val="003576D8"/>
    <w:rsid w:val="00360944"/>
    <w:rsid w:val="00361ADB"/>
    <w:rsid w:val="00361D2C"/>
    <w:rsid w:val="00362AE8"/>
    <w:rsid w:val="0036470A"/>
    <w:rsid w:val="003653A5"/>
    <w:rsid w:val="0036648A"/>
    <w:rsid w:val="003666BA"/>
    <w:rsid w:val="003745C4"/>
    <w:rsid w:val="00374C2F"/>
    <w:rsid w:val="0037691C"/>
    <w:rsid w:val="00381049"/>
    <w:rsid w:val="003813A6"/>
    <w:rsid w:val="00381EF9"/>
    <w:rsid w:val="00383853"/>
    <w:rsid w:val="003854D2"/>
    <w:rsid w:val="00386C35"/>
    <w:rsid w:val="00387C9B"/>
    <w:rsid w:val="00390982"/>
    <w:rsid w:val="00392DA4"/>
    <w:rsid w:val="00392F30"/>
    <w:rsid w:val="00392FB2"/>
    <w:rsid w:val="00393551"/>
    <w:rsid w:val="00393AF4"/>
    <w:rsid w:val="0039504C"/>
    <w:rsid w:val="003956E2"/>
    <w:rsid w:val="00396668"/>
    <w:rsid w:val="00397A01"/>
    <w:rsid w:val="003A05F8"/>
    <w:rsid w:val="003A0997"/>
    <w:rsid w:val="003A50DE"/>
    <w:rsid w:val="003A6605"/>
    <w:rsid w:val="003A6914"/>
    <w:rsid w:val="003A7536"/>
    <w:rsid w:val="003B2E09"/>
    <w:rsid w:val="003B3CA3"/>
    <w:rsid w:val="003B4286"/>
    <w:rsid w:val="003B4C3B"/>
    <w:rsid w:val="003B70B9"/>
    <w:rsid w:val="003B76FE"/>
    <w:rsid w:val="003C0DE2"/>
    <w:rsid w:val="003C2FBE"/>
    <w:rsid w:val="003C4603"/>
    <w:rsid w:val="003C524C"/>
    <w:rsid w:val="003C6236"/>
    <w:rsid w:val="003C6689"/>
    <w:rsid w:val="003C7DBD"/>
    <w:rsid w:val="003D0CC5"/>
    <w:rsid w:val="003D2BC2"/>
    <w:rsid w:val="003E1136"/>
    <w:rsid w:val="003E2A14"/>
    <w:rsid w:val="003E31CC"/>
    <w:rsid w:val="003E46E4"/>
    <w:rsid w:val="003E612E"/>
    <w:rsid w:val="003E66C5"/>
    <w:rsid w:val="003F36C2"/>
    <w:rsid w:val="00400B74"/>
    <w:rsid w:val="00400E5C"/>
    <w:rsid w:val="004054E1"/>
    <w:rsid w:val="004056F2"/>
    <w:rsid w:val="0040608E"/>
    <w:rsid w:val="004071A2"/>
    <w:rsid w:val="00407BE5"/>
    <w:rsid w:val="00411FFA"/>
    <w:rsid w:val="00413CA0"/>
    <w:rsid w:val="00415493"/>
    <w:rsid w:val="00417EB3"/>
    <w:rsid w:val="00430A01"/>
    <w:rsid w:val="00433616"/>
    <w:rsid w:val="0043612D"/>
    <w:rsid w:val="00437014"/>
    <w:rsid w:val="0044254A"/>
    <w:rsid w:val="004438A0"/>
    <w:rsid w:val="004447A2"/>
    <w:rsid w:val="00447ECE"/>
    <w:rsid w:val="00452288"/>
    <w:rsid w:val="00453142"/>
    <w:rsid w:val="00455728"/>
    <w:rsid w:val="00455B24"/>
    <w:rsid w:val="0045778C"/>
    <w:rsid w:val="00457E4D"/>
    <w:rsid w:val="004602DC"/>
    <w:rsid w:val="004639C3"/>
    <w:rsid w:val="004678BA"/>
    <w:rsid w:val="00472680"/>
    <w:rsid w:val="00472D16"/>
    <w:rsid w:val="00474392"/>
    <w:rsid w:val="00474AE3"/>
    <w:rsid w:val="00474CA0"/>
    <w:rsid w:val="00475458"/>
    <w:rsid w:val="00477F83"/>
    <w:rsid w:val="00480577"/>
    <w:rsid w:val="00482530"/>
    <w:rsid w:val="00487E7B"/>
    <w:rsid w:val="00493797"/>
    <w:rsid w:val="004939D2"/>
    <w:rsid w:val="00493BBB"/>
    <w:rsid w:val="004957E5"/>
    <w:rsid w:val="0049709D"/>
    <w:rsid w:val="004A13EE"/>
    <w:rsid w:val="004A3762"/>
    <w:rsid w:val="004A513A"/>
    <w:rsid w:val="004A65CC"/>
    <w:rsid w:val="004A6922"/>
    <w:rsid w:val="004A72A0"/>
    <w:rsid w:val="004B09B2"/>
    <w:rsid w:val="004B0EFD"/>
    <w:rsid w:val="004B1BDB"/>
    <w:rsid w:val="004B20C2"/>
    <w:rsid w:val="004B2429"/>
    <w:rsid w:val="004B4F5B"/>
    <w:rsid w:val="004B571A"/>
    <w:rsid w:val="004B64DF"/>
    <w:rsid w:val="004B6F52"/>
    <w:rsid w:val="004B72A8"/>
    <w:rsid w:val="004C00A0"/>
    <w:rsid w:val="004C02E5"/>
    <w:rsid w:val="004C0AA8"/>
    <w:rsid w:val="004C17DC"/>
    <w:rsid w:val="004C1F9A"/>
    <w:rsid w:val="004C36E6"/>
    <w:rsid w:val="004C4E30"/>
    <w:rsid w:val="004C692C"/>
    <w:rsid w:val="004D1F89"/>
    <w:rsid w:val="004D20C6"/>
    <w:rsid w:val="004D3F40"/>
    <w:rsid w:val="004D4325"/>
    <w:rsid w:val="004E02C9"/>
    <w:rsid w:val="004E1422"/>
    <w:rsid w:val="004E4613"/>
    <w:rsid w:val="004E51AC"/>
    <w:rsid w:val="004E683B"/>
    <w:rsid w:val="004E6CD0"/>
    <w:rsid w:val="004E7429"/>
    <w:rsid w:val="004F06D0"/>
    <w:rsid w:val="004F1286"/>
    <w:rsid w:val="004F3F4F"/>
    <w:rsid w:val="004F420D"/>
    <w:rsid w:val="004F55CA"/>
    <w:rsid w:val="004F66A5"/>
    <w:rsid w:val="0050038A"/>
    <w:rsid w:val="0050571B"/>
    <w:rsid w:val="005064D1"/>
    <w:rsid w:val="0050724B"/>
    <w:rsid w:val="00511C38"/>
    <w:rsid w:val="005133A5"/>
    <w:rsid w:val="00514B2B"/>
    <w:rsid w:val="00514E72"/>
    <w:rsid w:val="00515C85"/>
    <w:rsid w:val="00515E0A"/>
    <w:rsid w:val="00517999"/>
    <w:rsid w:val="00521FD3"/>
    <w:rsid w:val="005233DD"/>
    <w:rsid w:val="00525E2A"/>
    <w:rsid w:val="00526D31"/>
    <w:rsid w:val="00530B16"/>
    <w:rsid w:val="00532161"/>
    <w:rsid w:val="00535C45"/>
    <w:rsid w:val="00535D28"/>
    <w:rsid w:val="005408D5"/>
    <w:rsid w:val="00540F8C"/>
    <w:rsid w:val="00542FFB"/>
    <w:rsid w:val="00543E2C"/>
    <w:rsid w:val="00545215"/>
    <w:rsid w:val="00545F0F"/>
    <w:rsid w:val="005500B2"/>
    <w:rsid w:val="005505A5"/>
    <w:rsid w:val="005523DD"/>
    <w:rsid w:val="00552E0C"/>
    <w:rsid w:val="00554158"/>
    <w:rsid w:val="00554234"/>
    <w:rsid w:val="0055462C"/>
    <w:rsid w:val="00556AB1"/>
    <w:rsid w:val="00557766"/>
    <w:rsid w:val="0056044D"/>
    <w:rsid w:val="00561046"/>
    <w:rsid w:val="005614CE"/>
    <w:rsid w:val="0056168A"/>
    <w:rsid w:val="00562531"/>
    <w:rsid w:val="0056415C"/>
    <w:rsid w:val="00564689"/>
    <w:rsid w:val="005647B4"/>
    <w:rsid w:val="005657DA"/>
    <w:rsid w:val="00566C31"/>
    <w:rsid w:val="00567238"/>
    <w:rsid w:val="00567DDF"/>
    <w:rsid w:val="00571B36"/>
    <w:rsid w:val="00574C75"/>
    <w:rsid w:val="005766FB"/>
    <w:rsid w:val="005808B9"/>
    <w:rsid w:val="00582A26"/>
    <w:rsid w:val="00584304"/>
    <w:rsid w:val="0059002C"/>
    <w:rsid w:val="005910F7"/>
    <w:rsid w:val="0059145E"/>
    <w:rsid w:val="00591D5E"/>
    <w:rsid w:val="005941A3"/>
    <w:rsid w:val="00594EF3"/>
    <w:rsid w:val="00595BBD"/>
    <w:rsid w:val="005961E7"/>
    <w:rsid w:val="005A04B0"/>
    <w:rsid w:val="005A26DB"/>
    <w:rsid w:val="005A3B29"/>
    <w:rsid w:val="005A6665"/>
    <w:rsid w:val="005B069A"/>
    <w:rsid w:val="005B23E0"/>
    <w:rsid w:val="005B38F4"/>
    <w:rsid w:val="005B520C"/>
    <w:rsid w:val="005C1654"/>
    <w:rsid w:val="005C165E"/>
    <w:rsid w:val="005C2061"/>
    <w:rsid w:val="005C3ECA"/>
    <w:rsid w:val="005C50D8"/>
    <w:rsid w:val="005C5207"/>
    <w:rsid w:val="005C7A6F"/>
    <w:rsid w:val="005D1CF4"/>
    <w:rsid w:val="005D1F10"/>
    <w:rsid w:val="005D248C"/>
    <w:rsid w:val="005D3D44"/>
    <w:rsid w:val="005E1074"/>
    <w:rsid w:val="005E1093"/>
    <w:rsid w:val="005E5709"/>
    <w:rsid w:val="005E5F47"/>
    <w:rsid w:val="005E6326"/>
    <w:rsid w:val="005E68BC"/>
    <w:rsid w:val="005F1196"/>
    <w:rsid w:val="005F534D"/>
    <w:rsid w:val="005F5465"/>
    <w:rsid w:val="005F6718"/>
    <w:rsid w:val="0060257B"/>
    <w:rsid w:val="006030DF"/>
    <w:rsid w:val="006139FF"/>
    <w:rsid w:val="00621979"/>
    <w:rsid w:val="00622890"/>
    <w:rsid w:val="00623EB8"/>
    <w:rsid w:val="006262C2"/>
    <w:rsid w:val="006270BB"/>
    <w:rsid w:val="0063055E"/>
    <w:rsid w:val="006312EC"/>
    <w:rsid w:val="00631BE4"/>
    <w:rsid w:val="00633331"/>
    <w:rsid w:val="006342CB"/>
    <w:rsid w:val="00634BCD"/>
    <w:rsid w:val="006367BF"/>
    <w:rsid w:val="00640790"/>
    <w:rsid w:val="006410FB"/>
    <w:rsid w:val="00643ECC"/>
    <w:rsid w:val="00645A66"/>
    <w:rsid w:val="0064637E"/>
    <w:rsid w:val="006475A2"/>
    <w:rsid w:val="00651287"/>
    <w:rsid w:val="00651D9C"/>
    <w:rsid w:val="0065701F"/>
    <w:rsid w:val="00664825"/>
    <w:rsid w:val="00667EFA"/>
    <w:rsid w:val="006736BD"/>
    <w:rsid w:val="00673B4B"/>
    <w:rsid w:val="00675C44"/>
    <w:rsid w:val="006834AD"/>
    <w:rsid w:val="00683D23"/>
    <w:rsid w:val="00684D0B"/>
    <w:rsid w:val="006876FD"/>
    <w:rsid w:val="006950BD"/>
    <w:rsid w:val="00696936"/>
    <w:rsid w:val="006A147E"/>
    <w:rsid w:val="006A19B0"/>
    <w:rsid w:val="006A46C2"/>
    <w:rsid w:val="006A4AA3"/>
    <w:rsid w:val="006A6D2A"/>
    <w:rsid w:val="006A752C"/>
    <w:rsid w:val="006B1316"/>
    <w:rsid w:val="006B36C8"/>
    <w:rsid w:val="006B412E"/>
    <w:rsid w:val="006B4D04"/>
    <w:rsid w:val="006B585D"/>
    <w:rsid w:val="006B5C7E"/>
    <w:rsid w:val="006C2ECC"/>
    <w:rsid w:val="006C2F9C"/>
    <w:rsid w:val="006C6176"/>
    <w:rsid w:val="006C7519"/>
    <w:rsid w:val="006D3DE9"/>
    <w:rsid w:val="006D4A03"/>
    <w:rsid w:val="006D781C"/>
    <w:rsid w:val="006D7DD1"/>
    <w:rsid w:val="006E09FE"/>
    <w:rsid w:val="006E147D"/>
    <w:rsid w:val="006E5E69"/>
    <w:rsid w:val="006E6066"/>
    <w:rsid w:val="006E6113"/>
    <w:rsid w:val="006E7943"/>
    <w:rsid w:val="006E7C78"/>
    <w:rsid w:val="006F11B9"/>
    <w:rsid w:val="006F1AF0"/>
    <w:rsid w:val="006F2133"/>
    <w:rsid w:val="006F25B1"/>
    <w:rsid w:val="006F55FA"/>
    <w:rsid w:val="006F7071"/>
    <w:rsid w:val="006F7F2B"/>
    <w:rsid w:val="0070040F"/>
    <w:rsid w:val="00700F62"/>
    <w:rsid w:val="00701DBC"/>
    <w:rsid w:val="00702520"/>
    <w:rsid w:val="007043B9"/>
    <w:rsid w:val="0070666B"/>
    <w:rsid w:val="007102A1"/>
    <w:rsid w:val="007105AD"/>
    <w:rsid w:val="00710C88"/>
    <w:rsid w:val="00711286"/>
    <w:rsid w:val="00713CBD"/>
    <w:rsid w:val="007150A4"/>
    <w:rsid w:val="007152CA"/>
    <w:rsid w:val="0072321A"/>
    <w:rsid w:val="00731F75"/>
    <w:rsid w:val="00732DE2"/>
    <w:rsid w:val="00733EF9"/>
    <w:rsid w:val="007341C5"/>
    <w:rsid w:val="007404AC"/>
    <w:rsid w:val="007423BE"/>
    <w:rsid w:val="007436C7"/>
    <w:rsid w:val="00744989"/>
    <w:rsid w:val="00744B04"/>
    <w:rsid w:val="007521B8"/>
    <w:rsid w:val="00752230"/>
    <w:rsid w:val="00752283"/>
    <w:rsid w:val="0075295D"/>
    <w:rsid w:val="0075409C"/>
    <w:rsid w:val="00757B33"/>
    <w:rsid w:val="00761180"/>
    <w:rsid w:val="0076304F"/>
    <w:rsid w:val="00764380"/>
    <w:rsid w:val="00764509"/>
    <w:rsid w:val="007656D9"/>
    <w:rsid w:val="00765CEA"/>
    <w:rsid w:val="007724C3"/>
    <w:rsid w:val="00772947"/>
    <w:rsid w:val="007735FB"/>
    <w:rsid w:val="00775C07"/>
    <w:rsid w:val="00776D87"/>
    <w:rsid w:val="00777B64"/>
    <w:rsid w:val="00787FC3"/>
    <w:rsid w:val="007916F5"/>
    <w:rsid w:val="00793138"/>
    <w:rsid w:val="00793727"/>
    <w:rsid w:val="00793DB3"/>
    <w:rsid w:val="00794B9A"/>
    <w:rsid w:val="007958A4"/>
    <w:rsid w:val="00797194"/>
    <w:rsid w:val="007A18DB"/>
    <w:rsid w:val="007A1957"/>
    <w:rsid w:val="007A39A4"/>
    <w:rsid w:val="007A4EE4"/>
    <w:rsid w:val="007A593B"/>
    <w:rsid w:val="007A71FB"/>
    <w:rsid w:val="007A72C1"/>
    <w:rsid w:val="007A7ECB"/>
    <w:rsid w:val="007B1179"/>
    <w:rsid w:val="007B31ED"/>
    <w:rsid w:val="007B3F48"/>
    <w:rsid w:val="007B7412"/>
    <w:rsid w:val="007C22F9"/>
    <w:rsid w:val="007C3800"/>
    <w:rsid w:val="007C526B"/>
    <w:rsid w:val="007C55DC"/>
    <w:rsid w:val="007C6145"/>
    <w:rsid w:val="007C6236"/>
    <w:rsid w:val="007C708D"/>
    <w:rsid w:val="007D1BB3"/>
    <w:rsid w:val="007D2878"/>
    <w:rsid w:val="007D37A5"/>
    <w:rsid w:val="007E12C8"/>
    <w:rsid w:val="007E7E78"/>
    <w:rsid w:val="007F0A9B"/>
    <w:rsid w:val="007F285C"/>
    <w:rsid w:val="007F5403"/>
    <w:rsid w:val="007F69D4"/>
    <w:rsid w:val="00800F45"/>
    <w:rsid w:val="00801251"/>
    <w:rsid w:val="00801F25"/>
    <w:rsid w:val="0080260F"/>
    <w:rsid w:val="00805C35"/>
    <w:rsid w:val="00807041"/>
    <w:rsid w:val="00807765"/>
    <w:rsid w:val="00810737"/>
    <w:rsid w:val="00810DC5"/>
    <w:rsid w:val="00811073"/>
    <w:rsid w:val="00815001"/>
    <w:rsid w:val="00815706"/>
    <w:rsid w:val="00815DDB"/>
    <w:rsid w:val="00822B52"/>
    <w:rsid w:val="0082455E"/>
    <w:rsid w:val="008245AC"/>
    <w:rsid w:val="0082500C"/>
    <w:rsid w:val="008321B9"/>
    <w:rsid w:val="00833DF5"/>
    <w:rsid w:val="00834116"/>
    <w:rsid w:val="00835ADA"/>
    <w:rsid w:val="008363EC"/>
    <w:rsid w:val="00836B22"/>
    <w:rsid w:val="00840D53"/>
    <w:rsid w:val="00841C4F"/>
    <w:rsid w:val="008420A3"/>
    <w:rsid w:val="008420CF"/>
    <w:rsid w:val="008437B4"/>
    <w:rsid w:val="00852CF7"/>
    <w:rsid w:val="00854A6B"/>
    <w:rsid w:val="00855B6A"/>
    <w:rsid w:val="00860FAB"/>
    <w:rsid w:val="008616A0"/>
    <w:rsid w:val="00862508"/>
    <w:rsid w:val="00865BEE"/>
    <w:rsid w:val="008662B3"/>
    <w:rsid w:val="008723C4"/>
    <w:rsid w:val="00872B54"/>
    <w:rsid w:val="0087327D"/>
    <w:rsid w:val="008771FC"/>
    <w:rsid w:val="008803B3"/>
    <w:rsid w:val="00880F99"/>
    <w:rsid w:val="00881AB3"/>
    <w:rsid w:val="00882E34"/>
    <w:rsid w:val="00886636"/>
    <w:rsid w:val="008931AD"/>
    <w:rsid w:val="0089486D"/>
    <w:rsid w:val="008A1BED"/>
    <w:rsid w:val="008A2493"/>
    <w:rsid w:val="008A4846"/>
    <w:rsid w:val="008A6244"/>
    <w:rsid w:val="008B1B6C"/>
    <w:rsid w:val="008B2570"/>
    <w:rsid w:val="008B2CAB"/>
    <w:rsid w:val="008B3DEF"/>
    <w:rsid w:val="008B3F79"/>
    <w:rsid w:val="008B4D86"/>
    <w:rsid w:val="008B5370"/>
    <w:rsid w:val="008B7B5C"/>
    <w:rsid w:val="008C1080"/>
    <w:rsid w:val="008C119C"/>
    <w:rsid w:val="008C11E0"/>
    <w:rsid w:val="008C1DC5"/>
    <w:rsid w:val="008C34CA"/>
    <w:rsid w:val="008C6CE8"/>
    <w:rsid w:val="008D0286"/>
    <w:rsid w:val="008D05CF"/>
    <w:rsid w:val="008D3CC4"/>
    <w:rsid w:val="008D3CDC"/>
    <w:rsid w:val="008D4C96"/>
    <w:rsid w:val="008E3B13"/>
    <w:rsid w:val="008E40D0"/>
    <w:rsid w:val="008E42B5"/>
    <w:rsid w:val="008F1293"/>
    <w:rsid w:val="008F27B5"/>
    <w:rsid w:val="008F3515"/>
    <w:rsid w:val="008F426A"/>
    <w:rsid w:val="008F6331"/>
    <w:rsid w:val="0090136E"/>
    <w:rsid w:val="0090341B"/>
    <w:rsid w:val="009062C9"/>
    <w:rsid w:val="009078D8"/>
    <w:rsid w:val="00912BFF"/>
    <w:rsid w:val="00912D3F"/>
    <w:rsid w:val="009202CB"/>
    <w:rsid w:val="00920FC2"/>
    <w:rsid w:val="00921FBD"/>
    <w:rsid w:val="00922697"/>
    <w:rsid w:val="00922989"/>
    <w:rsid w:val="0092328B"/>
    <w:rsid w:val="009249F3"/>
    <w:rsid w:val="009332E8"/>
    <w:rsid w:val="00933FEB"/>
    <w:rsid w:val="00935689"/>
    <w:rsid w:val="0093581F"/>
    <w:rsid w:val="00935D96"/>
    <w:rsid w:val="00937A54"/>
    <w:rsid w:val="00937B00"/>
    <w:rsid w:val="0094351E"/>
    <w:rsid w:val="0094445C"/>
    <w:rsid w:val="00944A4E"/>
    <w:rsid w:val="00945F90"/>
    <w:rsid w:val="00947D01"/>
    <w:rsid w:val="00947DD6"/>
    <w:rsid w:val="00950817"/>
    <w:rsid w:val="00951A0C"/>
    <w:rsid w:val="00953C06"/>
    <w:rsid w:val="00954B31"/>
    <w:rsid w:val="00955849"/>
    <w:rsid w:val="00956765"/>
    <w:rsid w:val="00960402"/>
    <w:rsid w:val="00960ECF"/>
    <w:rsid w:val="009657C5"/>
    <w:rsid w:val="00966236"/>
    <w:rsid w:val="00970B60"/>
    <w:rsid w:val="00972ADF"/>
    <w:rsid w:val="0098192F"/>
    <w:rsid w:val="00984042"/>
    <w:rsid w:val="009844F9"/>
    <w:rsid w:val="0098571B"/>
    <w:rsid w:val="00986E4B"/>
    <w:rsid w:val="00987489"/>
    <w:rsid w:val="00990AFF"/>
    <w:rsid w:val="0099288A"/>
    <w:rsid w:val="00992E02"/>
    <w:rsid w:val="009935B7"/>
    <w:rsid w:val="009948CE"/>
    <w:rsid w:val="00995801"/>
    <w:rsid w:val="00995A95"/>
    <w:rsid w:val="009A13CC"/>
    <w:rsid w:val="009A2349"/>
    <w:rsid w:val="009A4C2F"/>
    <w:rsid w:val="009A5470"/>
    <w:rsid w:val="009B114D"/>
    <w:rsid w:val="009B18BB"/>
    <w:rsid w:val="009B2EC1"/>
    <w:rsid w:val="009B3EAC"/>
    <w:rsid w:val="009B4A1B"/>
    <w:rsid w:val="009B5470"/>
    <w:rsid w:val="009B76A5"/>
    <w:rsid w:val="009C4E6E"/>
    <w:rsid w:val="009C72C2"/>
    <w:rsid w:val="009C753B"/>
    <w:rsid w:val="009C7906"/>
    <w:rsid w:val="009C7CDF"/>
    <w:rsid w:val="009D2DBD"/>
    <w:rsid w:val="009D57B5"/>
    <w:rsid w:val="009D5A12"/>
    <w:rsid w:val="009D6861"/>
    <w:rsid w:val="009E0854"/>
    <w:rsid w:val="009E2771"/>
    <w:rsid w:val="009E2A26"/>
    <w:rsid w:val="009E2D96"/>
    <w:rsid w:val="009E5A52"/>
    <w:rsid w:val="009E63E8"/>
    <w:rsid w:val="009F0B5E"/>
    <w:rsid w:val="009F2309"/>
    <w:rsid w:val="009F58DF"/>
    <w:rsid w:val="009F71E6"/>
    <w:rsid w:val="00A00842"/>
    <w:rsid w:val="00A01916"/>
    <w:rsid w:val="00A02F36"/>
    <w:rsid w:val="00A03231"/>
    <w:rsid w:val="00A10CD0"/>
    <w:rsid w:val="00A13315"/>
    <w:rsid w:val="00A177FF"/>
    <w:rsid w:val="00A17C7D"/>
    <w:rsid w:val="00A2025D"/>
    <w:rsid w:val="00A21704"/>
    <w:rsid w:val="00A224D9"/>
    <w:rsid w:val="00A2278A"/>
    <w:rsid w:val="00A22B3E"/>
    <w:rsid w:val="00A2544F"/>
    <w:rsid w:val="00A36826"/>
    <w:rsid w:val="00A41432"/>
    <w:rsid w:val="00A42B2D"/>
    <w:rsid w:val="00A4301C"/>
    <w:rsid w:val="00A4386B"/>
    <w:rsid w:val="00A45334"/>
    <w:rsid w:val="00A514C3"/>
    <w:rsid w:val="00A53613"/>
    <w:rsid w:val="00A54F5F"/>
    <w:rsid w:val="00A60630"/>
    <w:rsid w:val="00A60ACE"/>
    <w:rsid w:val="00A667DC"/>
    <w:rsid w:val="00A67259"/>
    <w:rsid w:val="00A73056"/>
    <w:rsid w:val="00A74656"/>
    <w:rsid w:val="00A77313"/>
    <w:rsid w:val="00A77C22"/>
    <w:rsid w:val="00A77FDE"/>
    <w:rsid w:val="00A830E9"/>
    <w:rsid w:val="00A83D41"/>
    <w:rsid w:val="00A84536"/>
    <w:rsid w:val="00A85F16"/>
    <w:rsid w:val="00A86685"/>
    <w:rsid w:val="00A90CF3"/>
    <w:rsid w:val="00A944FC"/>
    <w:rsid w:val="00AA0478"/>
    <w:rsid w:val="00AA0910"/>
    <w:rsid w:val="00AA1C23"/>
    <w:rsid w:val="00AA4F94"/>
    <w:rsid w:val="00AB2BE9"/>
    <w:rsid w:val="00AB4A7F"/>
    <w:rsid w:val="00AB722B"/>
    <w:rsid w:val="00AB7309"/>
    <w:rsid w:val="00AB79AE"/>
    <w:rsid w:val="00AC3779"/>
    <w:rsid w:val="00AC4C4A"/>
    <w:rsid w:val="00AC66CB"/>
    <w:rsid w:val="00AD0098"/>
    <w:rsid w:val="00AD24B2"/>
    <w:rsid w:val="00AD2CC3"/>
    <w:rsid w:val="00AD5441"/>
    <w:rsid w:val="00AD5C34"/>
    <w:rsid w:val="00AD6436"/>
    <w:rsid w:val="00AD6878"/>
    <w:rsid w:val="00AD76D3"/>
    <w:rsid w:val="00AE0F53"/>
    <w:rsid w:val="00AE252D"/>
    <w:rsid w:val="00AE3348"/>
    <w:rsid w:val="00AE4A06"/>
    <w:rsid w:val="00AE5B96"/>
    <w:rsid w:val="00AE6AFF"/>
    <w:rsid w:val="00AE740A"/>
    <w:rsid w:val="00AF061E"/>
    <w:rsid w:val="00AF201C"/>
    <w:rsid w:val="00AF4FFC"/>
    <w:rsid w:val="00AF631B"/>
    <w:rsid w:val="00B00663"/>
    <w:rsid w:val="00B00B3D"/>
    <w:rsid w:val="00B01499"/>
    <w:rsid w:val="00B01B73"/>
    <w:rsid w:val="00B06BF0"/>
    <w:rsid w:val="00B10E3C"/>
    <w:rsid w:val="00B11AF8"/>
    <w:rsid w:val="00B13A01"/>
    <w:rsid w:val="00B13A7D"/>
    <w:rsid w:val="00B1498B"/>
    <w:rsid w:val="00B15708"/>
    <w:rsid w:val="00B15A66"/>
    <w:rsid w:val="00B16808"/>
    <w:rsid w:val="00B17EDA"/>
    <w:rsid w:val="00B17F9B"/>
    <w:rsid w:val="00B21C14"/>
    <w:rsid w:val="00B21C97"/>
    <w:rsid w:val="00B2402B"/>
    <w:rsid w:val="00B24ACD"/>
    <w:rsid w:val="00B24AD1"/>
    <w:rsid w:val="00B25F46"/>
    <w:rsid w:val="00B26645"/>
    <w:rsid w:val="00B27C25"/>
    <w:rsid w:val="00B31763"/>
    <w:rsid w:val="00B36F71"/>
    <w:rsid w:val="00B427BF"/>
    <w:rsid w:val="00B51CBE"/>
    <w:rsid w:val="00B549AC"/>
    <w:rsid w:val="00B55AF2"/>
    <w:rsid w:val="00B56D2B"/>
    <w:rsid w:val="00B5701D"/>
    <w:rsid w:val="00B576DD"/>
    <w:rsid w:val="00B62C79"/>
    <w:rsid w:val="00B64EAE"/>
    <w:rsid w:val="00B65089"/>
    <w:rsid w:val="00B6531C"/>
    <w:rsid w:val="00B70360"/>
    <w:rsid w:val="00B7366B"/>
    <w:rsid w:val="00B7602B"/>
    <w:rsid w:val="00B77457"/>
    <w:rsid w:val="00B77E85"/>
    <w:rsid w:val="00B80E5C"/>
    <w:rsid w:val="00B817D6"/>
    <w:rsid w:val="00B81CCD"/>
    <w:rsid w:val="00B82194"/>
    <w:rsid w:val="00B82D5E"/>
    <w:rsid w:val="00B83B13"/>
    <w:rsid w:val="00B8466A"/>
    <w:rsid w:val="00B84D1B"/>
    <w:rsid w:val="00B84F66"/>
    <w:rsid w:val="00B85126"/>
    <w:rsid w:val="00B85E01"/>
    <w:rsid w:val="00B86BFE"/>
    <w:rsid w:val="00B86C57"/>
    <w:rsid w:val="00B911E7"/>
    <w:rsid w:val="00B922CF"/>
    <w:rsid w:val="00B94D3F"/>
    <w:rsid w:val="00B95425"/>
    <w:rsid w:val="00B96399"/>
    <w:rsid w:val="00B96ABB"/>
    <w:rsid w:val="00B977CF"/>
    <w:rsid w:val="00BA230E"/>
    <w:rsid w:val="00BA286F"/>
    <w:rsid w:val="00BA33FF"/>
    <w:rsid w:val="00BA3AFF"/>
    <w:rsid w:val="00BA4454"/>
    <w:rsid w:val="00BA4E2F"/>
    <w:rsid w:val="00BB1367"/>
    <w:rsid w:val="00BB212F"/>
    <w:rsid w:val="00BB44DD"/>
    <w:rsid w:val="00BB44EF"/>
    <w:rsid w:val="00BB462D"/>
    <w:rsid w:val="00BB4A1E"/>
    <w:rsid w:val="00BB4C9B"/>
    <w:rsid w:val="00BB637D"/>
    <w:rsid w:val="00BB6DE3"/>
    <w:rsid w:val="00BB7C23"/>
    <w:rsid w:val="00BC19C8"/>
    <w:rsid w:val="00BC3B07"/>
    <w:rsid w:val="00BD3736"/>
    <w:rsid w:val="00BD464E"/>
    <w:rsid w:val="00BD735C"/>
    <w:rsid w:val="00BE6604"/>
    <w:rsid w:val="00BF41CB"/>
    <w:rsid w:val="00BF4EFC"/>
    <w:rsid w:val="00BF5DCC"/>
    <w:rsid w:val="00BF5E0B"/>
    <w:rsid w:val="00BF7039"/>
    <w:rsid w:val="00BF7C90"/>
    <w:rsid w:val="00C02BE9"/>
    <w:rsid w:val="00C02C7B"/>
    <w:rsid w:val="00C02D10"/>
    <w:rsid w:val="00C038BD"/>
    <w:rsid w:val="00C07027"/>
    <w:rsid w:val="00C103E3"/>
    <w:rsid w:val="00C129C4"/>
    <w:rsid w:val="00C2271B"/>
    <w:rsid w:val="00C22E88"/>
    <w:rsid w:val="00C3108B"/>
    <w:rsid w:val="00C34E62"/>
    <w:rsid w:val="00C35C96"/>
    <w:rsid w:val="00C35D73"/>
    <w:rsid w:val="00C3658E"/>
    <w:rsid w:val="00C45003"/>
    <w:rsid w:val="00C4729A"/>
    <w:rsid w:val="00C47D2C"/>
    <w:rsid w:val="00C5095A"/>
    <w:rsid w:val="00C5120B"/>
    <w:rsid w:val="00C55667"/>
    <w:rsid w:val="00C62DB1"/>
    <w:rsid w:val="00C63985"/>
    <w:rsid w:val="00C64060"/>
    <w:rsid w:val="00C67CDE"/>
    <w:rsid w:val="00C70033"/>
    <w:rsid w:val="00C701A8"/>
    <w:rsid w:val="00C706C4"/>
    <w:rsid w:val="00C712C1"/>
    <w:rsid w:val="00C72A44"/>
    <w:rsid w:val="00C74421"/>
    <w:rsid w:val="00C758F2"/>
    <w:rsid w:val="00C82311"/>
    <w:rsid w:val="00C830E5"/>
    <w:rsid w:val="00C8392A"/>
    <w:rsid w:val="00C861A1"/>
    <w:rsid w:val="00C92747"/>
    <w:rsid w:val="00C95CDA"/>
    <w:rsid w:val="00C96F9A"/>
    <w:rsid w:val="00CA33B7"/>
    <w:rsid w:val="00CA7D1A"/>
    <w:rsid w:val="00CB33F4"/>
    <w:rsid w:val="00CB4AD0"/>
    <w:rsid w:val="00CB746B"/>
    <w:rsid w:val="00CD01DB"/>
    <w:rsid w:val="00CD063E"/>
    <w:rsid w:val="00CD0FA7"/>
    <w:rsid w:val="00CD42C1"/>
    <w:rsid w:val="00CD6063"/>
    <w:rsid w:val="00CD780D"/>
    <w:rsid w:val="00CE0224"/>
    <w:rsid w:val="00CE09BB"/>
    <w:rsid w:val="00CE1078"/>
    <w:rsid w:val="00CE134E"/>
    <w:rsid w:val="00CE1462"/>
    <w:rsid w:val="00CE1E7A"/>
    <w:rsid w:val="00CF2341"/>
    <w:rsid w:val="00CF474A"/>
    <w:rsid w:val="00D001DD"/>
    <w:rsid w:val="00D01C87"/>
    <w:rsid w:val="00D06599"/>
    <w:rsid w:val="00D070F8"/>
    <w:rsid w:val="00D07C53"/>
    <w:rsid w:val="00D126C1"/>
    <w:rsid w:val="00D12E5A"/>
    <w:rsid w:val="00D13376"/>
    <w:rsid w:val="00D16B51"/>
    <w:rsid w:val="00D16BBC"/>
    <w:rsid w:val="00D16D69"/>
    <w:rsid w:val="00D203D7"/>
    <w:rsid w:val="00D275DE"/>
    <w:rsid w:val="00D33AED"/>
    <w:rsid w:val="00D340A4"/>
    <w:rsid w:val="00D34A35"/>
    <w:rsid w:val="00D36ADC"/>
    <w:rsid w:val="00D36AF6"/>
    <w:rsid w:val="00D36C50"/>
    <w:rsid w:val="00D37899"/>
    <w:rsid w:val="00D37914"/>
    <w:rsid w:val="00D4104C"/>
    <w:rsid w:val="00D431A0"/>
    <w:rsid w:val="00D43614"/>
    <w:rsid w:val="00D4474E"/>
    <w:rsid w:val="00D4502E"/>
    <w:rsid w:val="00D50DC6"/>
    <w:rsid w:val="00D51372"/>
    <w:rsid w:val="00D5277E"/>
    <w:rsid w:val="00D537BA"/>
    <w:rsid w:val="00D552BA"/>
    <w:rsid w:val="00D561A2"/>
    <w:rsid w:val="00D608A8"/>
    <w:rsid w:val="00D637EA"/>
    <w:rsid w:val="00D65C20"/>
    <w:rsid w:val="00D671D6"/>
    <w:rsid w:val="00D67AE6"/>
    <w:rsid w:val="00D711EA"/>
    <w:rsid w:val="00D727E5"/>
    <w:rsid w:val="00D72ACB"/>
    <w:rsid w:val="00D738A6"/>
    <w:rsid w:val="00D73BBC"/>
    <w:rsid w:val="00D73FB9"/>
    <w:rsid w:val="00D76749"/>
    <w:rsid w:val="00D855B3"/>
    <w:rsid w:val="00D87A8F"/>
    <w:rsid w:val="00D92584"/>
    <w:rsid w:val="00D92954"/>
    <w:rsid w:val="00DA00E9"/>
    <w:rsid w:val="00DA1B8B"/>
    <w:rsid w:val="00DA459C"/>
    <w:rsid w:val="00DA49F7"/>
    <w:rsid w:val="00DB1C49"/>
    <w:rsid w:val="00DB1D74"/>
    <w:rsid w:val="00DB295F"/>
    <w:rsid w:val="00DB2BC6"/>
    <w:rsid w:val="00DB5509"/>
    <w:rsid w:val="00DB56C0"/>
    <w:rsid w:val="00DB5C79"/>
    <w:rsid w:val="00DC075A"/>
    <w:rsid w:val="00DC1A7B"/>
    <w:rsid w:val="00DC496C"/>
    <w:rsid w:val="00DD6291"/>
    <w:rsid w:val="00DE2085"/>
    <w:rsid w:val="00DE7BDE"/>
    <w:rsid w:val="00DE7E03"/>
    <w:rsid w:val="00DF0FDB"/>
    <w:rsid w:val="00DF32D5"/>
    <w:rsid w:val="00DF4A2B"/>
    <w:rsid w:val="00DF52ED"/>
    <w:rsid w:val="00DF596C"/>
    <w:rsid w:val="00E0002D"/>
    <w:rsid w:val="00E02D1A"/>
    <w:rsid w:val="00E03C58"/>
    <w:rsid w:val="00E0443F"/>
    <w:rsid w:val="00E10D1C"/>
    <w:rsid w:val="00E129AF"/>
    <w:rsid w:val="00E14C7D"/>
    <w:rsid w:val="00E156E6"/>
    <w:rsid w:val="00E17BFE"/>
    <w:rsid w:val="00E207A5"/>
    <w:rsid w:val="00E21C25"/>
    <w:rsid w:val="00E27463"/>
    <w:rsid w:val="00E3122D"/>
    <w:rsid w:val="00E3205E"/>
    <w:rsid w:val="00E338A1"/>
    <w:rsid w:val="00E414E1"/>
    <w:rsid w:val="00E448EA"/>
    <w:rsid w:val="00E46A4D"/>
    <w:rsid w:val="00E47FD3"/>
    <w:rsid w:val="00E50A10"/>
    <w:rsid w:val="00E53D17"/>
    <w:rsid w:val="00E54047"/>
    <w:rsid w:val="00E5443A"/>
    <w:rsid w:val="00E54BF4"/>
    <w:rsid w:val="00E54FF4"/>
    <w:rsid w:val="00E5733B"/>
    <w:rsid w:val="00E57E15"/>
    <w:rsid w:val="00E61BDF"/>
    <w:rsid w:val="00E627BD"/>
    <w:rsid w:val="00E62900"/>
    <w:rsid w:val="00E6349E"/>
    <w:rsid w:val="00E63D61"/>
    <w:rsid w:val="00E642FC"/>
    <w:rsid w:val="00E64C3D"/>
    <w:rsid w:val="00E6748E"/>
    <w:rsid w:val="00E71F74"/>
    <w:rsid w:val="00E73890"/>
    <w:rsid w:val="00E7591E"/>
    <w:rsid w:val="00E773CA"/>
    <w:rsid w:val="00E81E23"/>
    <w:rsid w:val="00E83416"/>
    <w:rsid w:val="00E8359A"/>
    <w:rsid w:val="00E83BED"/>
    <w:rsid w:val="00E92031"/>
    <w:rsid w:val="00E94D5A"/>
    <w:rsid w:val="00E95B06"/>
    <w:rsid w:val="00E9607B"/>
    <w:rsid w:val="00EA33A0"/>
    <w:rsid w:val="00EA3C61"/>
    <w:rsid w:val="00EA4794"/>
    <w:rsid w:val="00EA6F75"/>
    <w:rsid w:val="00EA7563"/>
    <w:rsid w:val="00EB0E3B"/>
    <w:rsid w:val="00EB216E"/>
    <w:rsid w:val="00EB33A6"/>
    <w:rsid w:val="00EB394C"/>
    <w:rsid w:val="00EB425D"/>
    <w:rsid w:val="00EB5C1C"/>
    <w:rsid w:val="00EB68E4"/>
    <w:rsid w:val="00EC2362"/>
    <w:rsid w:val="00EC6B49"/>
    <w:rsid w:val="00ED1DF6"/>
    <w:rsid w:val="00ED6B10"/>
    <w:rsid w:val="00ED6C14"/>
    <w:rsid w:val="00EE0371"/>
    <w:rsid w:val="00EE06A6"/>
    <w:rsid w:val="00EE1DC9"/>
    <w:rsid w:val="00EE22F2"/>
    <w:rsid w:val="00EE606A"/>
    <w:rsid w:val="00EE6BDA"/>
    <w:rsid w:val="00EF1839"/>
    <w:rsid w:val="00EF54ED"/>
    <w:rsid w:val="00EF6C70"/>
    <w:rsid w:val="00F00367"/>
    <w:rsid w:val="00F05130"/>
    <w:rsid w:val="00F06016"/>
    <w:rsid w:val="00F063A8"/>
    <w:rsid w:val="00F14C2E"/>
    <w:rsid w:val="00F15221"/>
    <w:rsid w:val="00F152E2"/>
    <w:rsid w:val="00F15D00"/>
    <w:rsid w:val="00F16388"/>
    <w:rsid w:val="00F25459"/>
    <w:rsid w:val="00F25D35"/>
    <w:rsid w:val="00F30BAE"/>
    <w:rsid w:val="00F3422A"/>
    <w:rsid w:val="00F347AC"/>
    <w:rsid w:val="00F3709B"/>
    <w:rsid w:val="00F40501"/>
    <w:rsid w:val="00F4066D"/>
    <w:rsid w:val="00F42B37"/>
    <w:rsid w:val="00F42B62"/>
    <w:rsid w:val="00F446EB"/>
    <w:rsid w:val="00F5249D"/>
    <w:rsid w:val="00F54D00"/>
    <w:rsid w:val="00F5578E"/>
    <w:rsid w:val="00F63F4E"/>
    <w:rsid w:val="00F64093"/>
    <w:rsid w:val="00F65CD2"/>
    <w:rsid w:val="00F67D1A"/>
    <w:rsid w:val="00F70E6E"/>
    <w:rsid w:val="00F74FB4"/>
    <w:rsid w:val="00F76232"/>
    <w:rsid w:val="00F76A90"/>
    <w:rsid w:val="00F772F1"/>
    <w:rsid w:val="00F804BB"/>
    <w:rsid w:val="00F82063"/>
    <w:rsid w:val="00F83119"/>
    <w:rsid w:val="00F84143"/>
    <w:rsid w:val="00F849AF"/>
    <w:rsid w:val="00F84FFC"/>
    <w:rsid w:val="00F8532C"/>
    <w:rsid w:val="00F93ADE"/>
    <w:rsid w:val="00F96421"/>
    <w:rsid w:val="00FA28D4"/>
    <w:rsid w:val="00FA38E8"/>
    <w:rsid w:val="00FA452C"/>
    <w:rsid w:val="00FA7364"/>
    <w:rsid w:val="00FB00AD"/>
    <w:rsid w:val="00FB0C2C"/>
    <w:rsid w:val="00FB310D"/>
    <w:rsid w:val="00FB4A46"/>
    <w:rsid w:val="00FB4D38"/>
    <w:rsid w:val="00FB5F8E"/>
    <w:rsid w:val="00FC1D3F"/>
    <w:rsid w:val="00FC321C"/>
    <w:rsid w:val="00FC4557"/>
    <w:rsid w:val="00FC4772"/>
    <w:rsid w:val="00FC4B1D"/>
    <w:rsid w:val="00FC5569"/>
    <w:rsid w:val="00FC5CE8"/>
    <w:rsid w:val="00FD1849"/>
    <w:rsid w:val="00FD1889"/>
    <w:rsid w:val="00FD1BB8"/>
    <w:rsid w:val="00FD46FC"/>
    <w:rsid w:val="00FD64B8"/>
    <w:rsid w:val="00FD6CC3"/>
    <w:rsid w:val="00FE33BC"/>
    <w:rsid w:val="00FE38A5"/>
    <w:rsid w:val="00FE765D"/>
    <w:rsid w:val="00FE7ED2"/>
    <w:rsid w:val="00FF124F"/>
    <w:rsid w:val="00FF21A1"/>
    <w:rsid w:val="00FF2590"/>
    <w:rsid w:val="00FF2BEF"/>
    <w:rsid w:val="00FF4910"/>
    <w:rsid w:val="00FF5A5E"/>
    <w:rsid w:val="00FF6A2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234475"/>
  <w15:docId w15:val="{5AB41FF9-01D6-4203-AF96-B416D8C6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14E1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944A4E"/>
    <w:rPr>
      <w:rFonts w:ascii="Comic Sans MS" w:hAnsi="Comic Sans MS"/>
      <w:color w:val="009FE3"/>
      <w:u w:val="single" w:color="333333"/>
    </w:rPr>
  </w:style>
  <w:style w:type="paragraph" w:customStyle="1" w:styleId="ekvgrundtextarial">
    <w:name w:val="ekv.grundtext.arial"/>
    <w:link w:val="ekvgrundtextarialZchn"/>
    <w:qFormat/>
    <w:rsid w:val="00567238"/>
    <w:pPr>
      <w:tabs>
        <w:tab w:val="left" w:pos="340"/>
        <w:tab w:val="left" w:pos="595"/>
        <w:tab w:val="left" w:pos="851"/>
      </w:tabs>
      <w:spacing w:line="254" w:lineRule="exact"/>
    </w:pPr>
    <w:rPr>
      <w:rFonts w:ascii="Arial" w:hAnsi="Arial"/>
      <w:sz w:val="19"/>
      <w:szCs w:val="22"/>
      <w:lang w:val="de-DE" w:eastAsia="de-DE"/>
    </w:rPr>
  </w:style>
  <w:style w:type="paragraph" w:customStyle="1" w:styleId="ekvue1arial">
    <w:name w:val="ekv.ue1.arial"/>
    <w:basedOn w:val="ekvgrundtextarial"/>
    <w:next w:val="ekvue2arial"/>
    <w:uiPriority w:val="99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uiPriority w:val="99"/>
    <w:qFormat/>
    <w:rsid w:val="00CE09BB"/>
    <w:rPr>
      <w:color w:val="299DCC"/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uiPriority w:val="99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rsid w:val="0018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567238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446EB"/>
    <w:rPr>
      <w:sz w:val="18"/>
    </w:rPr>
  </w:style>
  <w:style w:type="paragraph" w:customStyle="1" w:styleId="ekvkolumnentitel">
    <w:name w:val="ekv.kolumnentitel"/>
    <w:basedOn w:val="ekvgrundtextarial"/>
    <w:rsid w:val="00B83B13"/>
    <w:pPr>
      <w:spacing w:line="270" w:lineRule="exact"/>
      <w:jc w:val="right"/>
    </w:pPr>
    <w:rPr>
      <w:sz w:val="16"/>
      <w:szCs w:val="30"/>
    </w:rPr>
  </w:style>
  <w:style w:type="paragraph" w:styleId="Kopfzeile">
    <w:name w:val="header"/>
    <w:basedOn w:val="Standard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  <w:lang w:val="de-DE" w:eastAsia="de-DE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EB425D"/>
    <w:pPr>
      <w:framePr w:w="340" w:h="340" w:hRule="exact" w:wrap="around" w:vAnchor="text" w:hAnchor="page" w:x="1305" w:y="1"/>
      <w:spacing w:after="60" w:line="240" w:lineRule="auto"/>
      <w:jc w:val="center"/>
    </w:pPr>
    <w:rPr>
      <w:sz w:val="20"/>
    </w:rPr>
  </w:style>
  <w:style w:type="character" w:customStyle="1" w:styleId="ekvnummerierung">
    <w:name w:val="ekv.nummerierung"/>
    <w:qFormat/>
    <w:rsid w:val="00343612"/>
    <w:rPr>
      <w:b/>
      <w:sz w:val="24"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053F35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013809"/>
    <w:rPr>
      <w:b/>
      <w:sz w:val="21"/>
      <w:szCs w:val="21"/>
    </w:rPr>
  </w:style>
  <w:style w:type="paragraph" w:customStyle="1" w:styleId="ekvgrundtexttimes">
    <w:name w:val="ekv.grundtext.times"/>
    <w:qFormat/>
    <w:rsid w:val="004054E1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  <w:lang w:val="de-DE" w:eastAsia="de-DE"/>
    </w:rPr>
  </w:style>
  <w:style w:type="paragraph" w:customStyle="1" w:styleId="ekvaufzaehlung">
    <w:name w:val="ekv.aufzaehlung"/>
    <w:basedOn w:val="ekvgrundtextarial"/>
    <w:uiPriority w:val="99"/>
    <w:qFormat/>
    <w:rsid w:val="00052CFA"/>
    <w:pPr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uiPriority w:val="99"/>
    <w:qFormat/>
    <w:rsid w:val="000C07E0"/>
    <w:pPr>
      <w:shd w:val="clear" w:color="auto" w:fill="CCCCCC"/>
    </w:pPr>
  </w:style>
  <w:style w:type="character" w:customStyle="1" w:styleId="ekvfett">
    <w:name w:val="ekv.fett"/>
    <w:qFormat/>
    <w:rsid w:val="00515E0A"/>
    <w:rPr>
      <w:b/>
    </w:rPr>
  </w:style>
  <w:style w:type="character" w:customStyle="1" w:styleId="ekvkursiv">
    <w:name w:val="ekv.kursiv"/>
    <w:qFormat/>
    <w:rsid w:val="00515E0A"/>
    <w:rPr>
      <w:i/>
    </w:rPr>
  </w:style>
  <w:style w:type="character" w:customStyle="1" w:styleId="ekvfettkursiv">
    <w:name w:val="ekv.fett.kursiv"/>
    <w:qFormat/>
    <w:rsid w:val="00515E0A"/>
    <w:rPr>
      <w:b/>
      <w:i/>
    </w:rPr>
  </w:style>
  <w:style w:type="character" w:customStyle="1" w:styleId="ekvarbeitsanweisungfremdsprache">
    <w:name w:val="ekv.arbeitsanweisung.fremdsprache"/>
    <w:qFormat/>
    <w:rsid w:val="00AC4C4A"/>
    <w:rPr>
      <w:i/>
    </w:rPr>
  </w:style>
  <w:style w:type="character" w:customStyle="1" w:styleId="ekvarbeitsanweisungdeutsch">
    <w:name w:val="ekv.arbeitsanweisung.deutsch"/>
    <w:basedOn w:val="Absatz-Standardschriftart"/>
    <w:qFormat/>
    <w:rsid w:val="00AC4C4A"/>
  </w:style>
  <w:style w:type="paragraph" w:customStyle="1" w:styleId="ekvboxtitel">
    <w:name w:val="ekv.box.titel"/>
    <w:basedOn w:val="ekvgrundtextarial"/>
    <w:uiPriority w:val="99"/>
    <w:rsid w:val="00AE5B96"/>
    <w:pPr>
      <w:tabs>
        <w:tab w:val="clear" w:pos="595"/>
      </w:tabs>
      <w:ind w:left="170"/>
    </w:pPr>
    <w:rPr>
      <w:color w:val="4565AD"/>
    </w:rPr>
  </w:style>
  <w:style w:type="paragraph" w:customStyle="1" w:styleId="ekvboxtext">
    <w:name w:val="ekv.box.text"/>
    <w:basedOn w:val="ekvgrundtextarial"/>
    <w:rsid w:val="00092CCB"/>
    <w:pPr>
      <w:tabs>
        <w:tab w:val="clear" w:pos="595"/>
      </w:tabs>
    </w:pPr>
  </w:style>
  <w:style w:type="paragraph" w:customStyle="1" w:styleId="ekvbild">
    <w:name w:val="ekv.bild"/>
    <w:qFormat/>
    <w:rsid w:val="00474CA0"/>
    <w:rPr>
      <w:rFonts w:ascii="Arial" w:hAnsi="Arial"/>
      <w:sz w:val="19"/>
      <w:szCs w:val="22"/>
      <w:lang w:val="de-DE" w:eastAsia="de-DE"/>
    </w:rPr>
  </w:style>
  <w:style w:type="character" w:customStyle="1" w:styleId="ekvfremdsprachedeutsch">
    <w:name w:val="ekv.fremdsprache.deutsch"/>
    <w:rsid w:val="000B160A"/>
  </w:style>
  <w:style w:type="paragraph" w:customStyle="1" w:styleId="ekvkaertchen">
    <w:name w:val="ekv.kaertchen"/>
    <w:qFormat/>
    <w:rsid w:val="00E10D1C"/>
    <w:pPr>
      <w:jc w:val="center"/>
    </w:pPr>
    <w:rPr>
      <w:rFonts w:ascii="Arial" w:hAnsi="Arial"/>
      <w:b/>
      <w:sz w:val="25"/>
      <w:szCs w:val="25"/>
      <w:lang w:val="de-DE" w:eastAsia="de-DE"/>
    </w:rPr>
  </w:style>
  <w:style w:type="paragraph" w:customStyle="1" w:styleId="ekvsprechblase">
    <w:name w:val="ekv.sprechblase"/>
    <w:uiPriority w:val="99"/>
    <w:qFormat/>
    <w:rsid w:val="00E10D1C"/>
    <w:pPr>
      <w:spacing w:line="260" w:lineRule="exact"/>
    </w:pPr>
    <w:rPr>
      <w:rFonts w:ascii="Arial" w:hAnsi="Arial" w:cs="Arial"/>
      <w:sz w:val="21"/>
      <w:szCs w:val="21"/>
      <w:lang w:val="de-DE" w:eastAsia="de-DE"/>
    </w:rPr>
  </w:style>
  <w:style w:type="paragraph" w:customStyle="1" w:styleId="ekvkreuzwortrtsel">
    <w:name w:val="ekv.kreuzworträtsel"/>
    <w:qFormat/>
    <w:rsid w:val="00944A4E"/>
    <w:pPr>
      <w:jc w:val="center"/>
    </w:pPr>
    <w:rPr>
      <w:rFonts w:ascii="Comic Sans MS" w:hAnsi="Comic Sans MS"/>
      <w:color w:val="009FE3"/>
      <w:sz w:val="24"/>
      <w:szCs w:val="24"/>
      <w:lang w:val="de-DE" w:eastAsia="de-DE"/>
    </w:rPr>
  </w:style>
  <w:style w:type="table" w:customStyle="1" w:styleId="NormaleTabe2">
    <w:name w:val="Normale Tabe2"/>
    <w:uiPriority w:val="99"/>
    <w:semiHidden/>
    <w:rsid w:val="006367BF"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1">
    <w:name w:val="Tabellengi1"/>
    <w:basedOn w:val="NormaleTabe2"/>
    <w:uiPriority w:val="99"/>
    <w:rsid w:val="006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305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3055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5E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05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3055E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F201-664F-4EE3-8AED-FB36420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1</cp:revision>
  <cp:lastPrinted>2017-12-13T11:05:00Z</cp:lastPrinted>
  <dcterms:created xsi:type="dcterms:W3CDTF">2020-06-18T14:16:00Z</dcterms:created>
  <dcterms:modified xsi:type="dcterms:W3CDTF">2020-07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